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2"/>
        <w:gridCol w:w="1977"/>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1</w:t>
            </w:r>
            <w:r>
              <w:rPr>
                <w:b w:val="false"/>
                <w:sz w:val="20"/>
              </w:rPr>
              <w:t>7</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7"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ins w:id="0" w:author="Amelia Andersdotter" w:date="2023-01-17T20:26:16Z"/>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ins w:id="1" w:author="Amelia Andersdotter" w:date="2023-01-17T20:26:16Z">
                              <w:r>
                                <w:rPr>
                                  <w:color w:val="000000"/>
                                </w:rPr>
                                <w:t xml:space="preserve">r9: changes in the introduction (marked as accepted after no objections were made in the .18 session on 17 Jan 2023), </w:t>
                              </w:r>
                            </w:ins>
                            <w:ins w:id="2" w:author="Amelia Andersdotter" w:date="2023-01-17T20:27:17Z">
                              <w:r>
                                <w:rPr>
                                  <w:color w:val="000000"/>
                                </w:rPr>
                                <w:t xml:space="preserve">"real" headings marked as accepted, changes in text of recommendation 2 marked as accepted to avoid further clutter, yellow highlights in introduction and co-existence sections removed, other changes </w:t>
                              </w:r>
                            </w:ins>
                            <w:ins w:id="3" w:author="Amelia Andersdotter" w:date="2023-01-17T20:27:17Z">
                              <w:r>
                                <w:rPr>
                                  <w:b/>
                                  <w:bCs/>
                                  <w:color w:val="000000"/>
                                </w:rPr>
                                <w:t>not</w:t>
                              </w:r>
                            </w:ins>
                            <w:ins w:id="4" w:author="Amelia Andersdotter" w:date="2023-01-17T20:27:17Z">
                              <w:r>
                                <w:rPr>
                                  <w:color w:val="000000"/>
                                </w:rPr>
                                <w:t xml:space="preserve"> marked as accepted, </w:t>
                              </w:r>
                            </w:ins>
                            <w:ins w:id="5" w:author="Amelia Andersdotter" w:date="2023-01-17T20:28:01Z">
                              <w:r>
                                <w:rPr>
                                  <w:color w:val="000000"/>
                                </w:rPr>
                                <w:t xml:space="preserve">recommendation 4 proposed to be removed, </w:t>
                              </w:r>
                            </w:ins>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ins w:id="6" w:author="Amelia Andersdotter" w:date="2023-01-17T20:26:16Z"/>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ins w:id="7" w:author="Amelia Andersdotter" w:date="2023-01-17T20:26:16Z">
                        <w:r>
                          <w:rPr>
                            <w:color w:val="000000"/>
                          </w:rPr>
                          <w:t xml:space="preserve">r9: changes in the introduction (marked as accepted after no objections were made in the .18 session on 17 Jan 2023), </w:t>
                        </w:r>
                      </w:ins>
                      <w:ins w:id="8" w:author="Amelia Andersdotter" w:date="2023-01-17T20:27:17Z">
                        <w:r>
                          <w:rPr>
                            <w:color w:val="000000"/>
                          </w:rPr>
                          <w:t xml:space="preserve">"real" headings marked as accepted, changes in text of recommendation 2 marked as accepted to avoid further clutter, yellow highlights in introduction and co-existence sections removed, other changes </w:t>
                        </w:r>
                      </w:ins>
                      <w:ins w:id="9" w:author="Amelia Andersdotter" w:date="2023-01-17T20:27:17Z">
                        <w:r>
                          <w:rPr>
                            <w:b/>
                            <w:bCs/>
                            <w:color w:val="000000"/>
                          </w:rPr>
                          <w:t>not</w:t>
                        </w:r>
                      </w:ins>
                      <w:ins w:id="10" w:author="Amelia Andersdotter" w:date="2023-01-17T20:27:17Z">
                        <w:r>
                          <w:rPr>
                            <w:color w:val="000000"/>
                          </w:rPr>
                          <w:t xml:space="preserve"> marked as accepted, </w:t>
                        </w:r>
                      </w:ins>
                      <w:ins w:id="11" w:author="Amelia Andersdotter" w:date="2023-01-17T20:28:01Z">
                        <w:r>
                          <w:rPr>
                            <w:color w:val="000000"/>
                          </w:rPr>
                          <w:t xml:space="preserve">recommendation 4 proposed to be removed, </w:t>
                        </w:r>
                      </w:ins>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pacing w:val="-2"/>
        </w:rPr>
      </w:pPr>
      <w:r>
        <w:rPr>
          <w:strike/>
        </w:rPr>
        <w:t>Intelligent</w:t>
      </w:r>
      <w:r>
        <w:rPr>
          <w:strike/>
          <w:spacing w:val="-5"/>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640" w:right="106" w:hanging="0"/>
        <w:rPr>
          <w:b/>
          <w:b/>
          <w:bCs/>
        </w:rPr>
      </w:pPr>
      <w:r>
        <w:rPr>
          <w:b/>
          <w:bCs/>
        </w:rPr>
        <w:t>Introduction</w:t>
      </w:r>
    </w:p>
    <w:p>
      <w:pPr>
        <w:pStyle w:val="TextBody"/>
        <w:spacing w:lineRule="auto" w:line="276"/>
        <w:ind w:left="640" w:right="106" w:hanging="0"/>
        <w:rPr>
          <w:b/>
          <w:b/>
          <w:bCs/>
        </w:rPr>
      </w:pPr>
      <w:r>
        <w:rPr/>
        <w:t>The IEEE Standards Association (IEEE-SA) Organizational Unit oversees the development of technical standards, some of which specify the key global technologies using license-exempt spectrum globally. The</w:t>
      </w:r>
      <w:r>
        <w:rPr>
          <w:spacing w:val="-4"/>
        </w:rPr>
        <w:t xml:space="preserve"> </w:t>
      </w:r>
      <w:r>
        <w:rPr/>
        <w:t>IEEE-SA technical standards volunteer participants are</w:t>
      </w:r>
      <w:r>
        <w:rPr>
          <w:spacing w:val="-4"/>
        </w:rPr>
        <w:t xml:space="preserve"> </w:t>
      </w:r>
      <w:r>
        <w:rPr/>
        <w:t>major</w:t>
      </w:r>
      <w:r>
        <w:rPr>
          <w:spacing w:val="-3"/>
        </w:rPr>
        <w:t xml:space="preserve"> </w:t>
      </w:r>
      <w:r>
        <w:rPr/>
        <w:t>contributors</w:t>
      </w:r>
      <w:r>
        <w:rPr>
          <w:spacing w:val="-3"/>
        </w:rPr>
        <w:t xml:space="preserve"> </w:t>
      </w:r>
      <w:r>
        <w:rPr/>
        <w:t>to</w:t>
      </w:r>
      <w:r>
        <w:rPr>
          <w:spacing w:val="-2"/>
        </w:rPr>
        <w:t xml:space="preserve"> </w:t>
      </w:r>
      <w:r>
        <w:rPr/>
        <w:t>the published standards incorporating</w:t>
      </w:r>
      <w:r>
        <w:rPr>
          <w:spacing w:val="-4"/>
        </w:rPr>
        <w:t xml:space="preserve"> industry </w:t>
      </w:r>
      <w:r>
        <w:rPr/>
        <w:t>leading</w:t>
      </w:r>
      <w:r>
        <w:rPr>
          <w:spacing w:val="-3"/>
        </w:rPr>
        <w:t xml:space="preserve"> </w:t>
      </w:r>
      <w:r>
        <w:rPr/>
        <w:t>wireless technologies. Participation in the development of IEEE standards is open to any interested party without restric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the demand for wireless communication and sensing.</w:t>
      </w:r>
    </w:p>
    <w:p>
      <w:pPr>
        <w:pStyle w:val="TextBody"/>
        <w:spacing w:lineRule="auto" w:line="276"/>
        <w:ind w:left="640" w:right="106" w:hanging="0"/>
        <w:rPr>
          <w:b/>
          <w:b/>
          <w:bCs/>
        </w:rPr>
      </w:pPr>
      <w:r>
        <w:rPr/>
        <w:t xml:space="preserve">Participants in the IEEE 802.11 Wireless LAN (WLAN) Working Group and IEEE 802.15 Wireless Speciality Networks (WSN) Working Group develop wireless standards for license-exempt spectrum. </w:t>
      </w:r>
      <w:commentRangeStart w:id="0"/>
      <w:r>
        <w:rPr/>
        <w:t>While the former has reached wide fame under the brand-name Wi-Fi, the latter is sometimes grouped with Ultra-Wide Band (UWB)</w:t>
      </w:r>
      <w:ins w:id="12" w:author="Amelia Andersdotter" w:date="2023-01-17T20:22:38Z">
        <w:r>
          <w:rPr/>
        </w:r>
      </w:ins>
      <w:commentRangeEnd w:id="0"/>
      <w:r>
        <w:commentReference w:id="0"/>
      </w:r>
      <w:r>
        <w:rPr/>
        <w:t xml:space="preserve"> and is used by numerous consortiums supporting applications ranging from sensing, to agriculture, to car keys. </w:t>
      </w:r>
    </w:p>
    <w:p>
      <w:pPr>
        <w:pStyle w:val="TextBody"/>
        <w:spacing w:lineRule="auto" w:line="276"/>
        <w:ind w:left="640" w:right="106" w:hanging="0"/>
        <w:rPr>
          <w:i w:val="false"/>
          <w:i w:val="false"/>
          <w:iCs w:val="false"/>
          <w:highlight w:val="none"/>
          <w:shd w:fill="auto" w:val="clear"/>
        </w:rPr>
      </w:pPr>
      <w:r>
        <w:rPr>
          <w:i w:val="false"/>
          <w:iCs w:val="false"/>
          <w:shd w:fill="auto" w:val="clear"/>
        </w:rPr>
        <w:t>IEEE 802 wireless technologies are used in every market segment where there is a need for connectivity and communication, whether it is between humans and humans, humans and devices or devices and devices. WLAN and WSN provide flexible buildings blocks that can be easily combined to form larger systems, or be used inside of, as a complement to or side-by-side with already existing connectivity infrastructure.</w:t>
      </w:r>
    </w:p>
    <w:p>
      <w:pPr>
        <w:pStyle w:val="TextBody"/>
        <w:spacing w:lineRule="auto" w:line="276"/>
        <w:ind w:left="640" w:right="106" w:hanging="0"/>
        <w:rPr>
          <w:b/>
          <w:b/>
          <w:bCs/>
        </w:rPr>
      </w:pPr>
      <w:r>
        <w:rPr>
          <w:b/>
          <w:bCs/>
        </w:rPr>
        <w:t>Main priorities for IEEE 802 wireless technologies in spectrum policy</w:t>
      </w:r>
    </w:p>
    <w:p>
      <w:pPr>
        <w:pStyle w:val="TextBody"/>
        <w:spacing w:lineRule="auto" w:line="276"/>
        <w:ind w:left="640" w:right="106" w:hanging="0"/>
        <w:rPr>
          <w:b/>
          <w:b/>
          <w:bCs/>
        </w:rPr>
      </w:pPr>
      <w:r>
        <w:rPr>
          <w:b/>
          <w:bCs/>
        </w:rPr>
        <w:tab/>
      </w:r>
      <w:r>
        <w:rPr/>
        <w:t xml:space="preserve">1. Spectrum policies,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 As spectrum is becoming increasingly scarce, policies towards flexible sharing and maximal efficient utilization of spectrum are not only critical but inevitable.      </w:t>
      </w:r>
    </w:p>
    <w:p>
      <w:pPr>
        <w:pStyle w:val="TextBody"/>
        <w:spacing w:lineRule="auto" w:line="276"/>
        <w:ind w:left="640" w:right="106" w:hanging="0"/>
        <w:rPr>
          <w:b/>
          <w:b/>
          <w:bCs/>
        </w:rPr>
      </w:pPr>
      <w:r>
        <w:rPr/>
        <w:t xml:space="preserve"> </w:t>
      </w:r>
      <w:r>
        <w:rPr/>
        <w:t>2. License-exempt shared spectrum technologies are an important part of both industrial and citizen-oriented networking ecosystems world-wide today. To further increase socioeconomic benefits offered by license-exempt technologies, to expand and scale existing services and further enable innovative applications and use-cases of tomorrow, more spectrum resources should be allocated on a licence-exempt basis.</w:t>
        <w:br/>
        <w:br/>
        <w:t>To protect fair sharing of scarce spectrum resources, technology neutrality principles, and potentially the exclusive access rights of incumbent spectrum owners, three levels of coexistence management are necessary in license-exempt shared spectrum allocations:</w:t>
      </w:r>
    </w:p>
    <w:p>
      <w:pPr>
        <w:pStyle w:val="TextBody"/>
        <w:spacing w:lineRule="auto" w:line="276"/>
        <w:ind w:left="640" w:right="106" w:hanging="0"/>
        <w:rPr/>
      </w:pPr>
      <w:r>
        <w:rPr/>
      </w:r>
    </w:p>
    <w:p>
      <w:pPr>
        <w:pStyle w:val="TextBody"/>
        <w:numPr>
          <w:ilvl w:val="0"/>
          <w:numId w:val="1"/>
        </w:numPr>
        <w:spacing w:lineRule="auto" w:line="276"/>
        <w:ind w:left="1000" w:right="106" w:hanging="360"/>
        <w:rPr/>
      </w:pPr>
      <w:r>
        <w:rPr/>
        <w:t xml:space="preserve">To allow for multiple use of the same spectrum at a given location, spectrum resources are shared by same technology or even cross technology user devices in a fair fashion enabled by channel access mechanisms such as contention-based protocols. </w:t>
      </w:r>
    </w:p>
    <w:p>
      <w:pPr>
        <w:pStyle w:val="TextBody"/>
        <w:numPr>
          <w:ilvl w:val="0"/>
          <w:numId w:val="1"/>
        </w:numPr>
        <w:spacing w:lineRule="auto" w:line="276"/>
        <w:ind w:left="1000" w:right="106" w:hanging="360"/>
        <w:rPr/>
      </w:pPr>
      <w:r>
        <w:rP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p>
    <w:p>
      <w:pPr>
        <w:pStyle w:val="TextBody"/>
        <w:numPr>
          <w:ilvl w:val="0"/>
          <w:numId w:val="1"/>
        </w:numPr>
        <w:spacing w:lineRule="auto" w:line="276"/>
        <w:ind w:left="1000" w:right="106" w:hanging="360"/>
        <w:rPr/>
      </w:pPr>
      <w:r>
        <w:rPr/>
        <w:t>A license-exempt ba</w:t>
      </w:r>
      <w:r>
        <w:rPr>
          <w:shd w:fill="auto" w:val="clear"/>
        </w:rPr>
        <w:t xml:space="preserve">nd </w:t>
      </w:r>
      <w:r>
        <w:rPr>
          <w:shd w:fill="auto" w:val="clear"/>
        </w:rPr>
        <w:t>may be</w:t>
      </w:r>
      <w:r>
        <w:rPr>
          <w:shd w:fill="auto" w:val="clear"/>
        </w:rPr>
        <w:t xml:space="preserve"> </w:t>
      </w:r>
      <w:r>
        <w:rPr/>
        <w:t xml:space="preserve">allocated to an incumbent user. In these cases, the license-exempt regulatory requirements are designed in a way to protect the incumbent services from harmful interference. This provides a foundation for efficient spectrum utilization as it does not require re-farming of the spectrum and migration of incumbent services to other bands as spectrum is already scarce. </w:t>
      </w:r>
    </w:p>
    <w:p>
      <w:pPr>
        <w:pStyle w:val="TextBody"/>
        <w:spacing w:lineRule="auto" w:line="276"/>
        <w:ind w:left="640" w:right="106" w:hanging="0"/>
        <w:rPr>
          <w:b/>
          <w:b/>
          <w:bCs/>
        </w:rPr>
      </w:pPr>
      <w:r>
        <w:rPr/>
        <w:tab/>
        <w:tab/>
      </w:r>
    </w:p>
    <w:p>
      <w:pPr>
        <w:pStyle w:val="TextBody"/>
        <w:spacing w:lineRule="auto" w:line="276"/>
        <w:ind w:left="640" w:right="106" w:hanging="0"/>
        <w:rPr/>
      </w:pPr>
      <w:r>
        <w:rPr/>
        <w:t xml:space="preserve"> </w:t>
      </w:r>
      <w:r>
        <w:rPr/>
        <w:t>3.  In terms of global spectrum management, we w</w:t>
      </w:r>
      <w:ins w:id="13" w:author="Editor" w:date="2023-01-13T07:35:00Z">
        <w:r>
          <w:rPr/>
          <w:t>ould like</w:t>
        </w:r>
      </w:ins>
      <w:del w:id="14" w:author="Editor" w:date="2023-01-13T07:35:00Z">
        <w:r>
          <w:rPr/>
          <w:delText>ant</w:delText>
        </w:r>
      </w:del>
      <w:r>
        <w:rPr/>
        <w:t xml:space="preserve"> to specifically highlight that availability of the full 6 GHz band (i.e., 5925-7125 MHz) for license-exempt shared use </w:t>
      </w:r>
      <w:ins w:id="15" w:author="Editor" w:date="2023-01-13T07:36:00Z">
        <w:r>
          <w:rPr/>
          <w:t>is critical</w:t>
        </w:r>
      </w:ins>
      <w:ins w:id="16" w:author="Editor" w:date="2023-01-13T07:39:00Z">
        <w:r>
          <w:rPr/>
          <w:t xml:space="preserve"> to</w:t>
        </w:r>
      </w:ins>
      <w:ins w:id="17" w:author="Editor" w:date="2023-01-13T07:36:00Z">
        <w:r>
          <w:rPr/>
          <w:t xml:space="preserve"> </w:t>
        </w:r>
      </w:ins>
      <w:ins w:id="18" w:author="Editor" w:date="2023-01-13T07:39:00Z">
        <w:r>
          <w:rPr/>
          <w:t>IEEE 802 technologies to</w:t>
        </w:r>
      </w:ins>
      <w:ins w:id="19" w:author="Editor" w:date="2023-01-13T07:36:00Z">
        <w:r>
          <w:rPr/>
          <w:t xml:space="preserve"> expand </w:t>
        </w:r>
      </w:ins>
      <w:ins w:id="20" w:author="Editor" w:date="2023-01-13T07:37:00Z">
        <w:r>
          <w:rPr/>
          <w:t>existing</w:t>
        </w:r>
      </w:ins>
      <w:ins w:id="21" w:author="Editor" w:date="2023-01-13T07:36:00Z">
        <w:r>
          <w:rPr/>
          <w:t xml:space="preserve"> </w:t>
        </w:r>
      </w:ins>
      <w:ins w:id="22" w:author="Editor" w:date="2023-01-13T07:37:00Z">
        <w:r>
          <w:rPr/>
          <w:t xml:space="preserve">applications and </w:t>
        </w:r>
      </w:ins>
      <w:ins w:id="23" w:author="Editor" w:date="2023-01-13T07:36:00Z">
        <w:r>
          <w:rPr/>
          <w:t>service</w:t>
        </w:r>
      </w:ins>
      <w:ins w:id="24" w:author="Editor" w:date="2023-01-13T07:37:00Z">
        <w:r>
          <w:rPr/>
          <w:t>s</w:t>
        </w:r>
      </w:ins>
      <w:ins w:id="25" w:author="Editor" w:date="2023-01-13T07:36:00Z">
        <w:r>
          <w:rPr/>
          <w:t xml:space="preserve"> </w:t>
        </w:r>
      </w:ins>
      <w:ins w:id="26" w:author="Editor" w:date="2023-01-13T07:42:00Z">
        <w:r>
          <w:rPr/>
          <w:t xml:space="preserve">in </w:t>
        </w:r>
      </w:ins>
      <w:ins w:id="27" w:author="Editor" w:date="2023-01-13T07:41:00Z">
        <w:r>
          <w:rPr/>
          <w:t>support</w:t>
        </w:r>
      </w:ins>
      <w:ins w:id="28" w:author="Editor" w:date="2023-01-13T07:42:00Z">
        <w:r>
          <w:rPr/>
          <w:t xml:space="preserve"> of</w:t>
        </w:r>
      </w:ins>
      <w:ins w:id="29" w:author="Editor" w:date="2023-01-13T07:37:00Z">
        <w:r>
          <w:rPr/>
          <w:t xml:space="preserve"> </w:t>
        </w:r>
      </w:ins>
      <w:ins w:id="30" w:author="Editor" w:date="2023-01-13T07:39:00Z">
        <w:r>
          <w:rPr/>
          <w:t xml:space="preserve">ever increasing demand </w:t>
        </w:r>
      </w:ins>
      <w:ins w:id="31" w:author="Editor" w:date="2023-01-13T07:38:00Z">
        <w:r>
          <w:rPr/>
          <w:t>and</w:t>
        </w:r>
      </w:ins>
      <w:ins w:id="32" w:author="Editor" w:date="2023-01-13T07:37:00Z">
        <w:r>
          <w:rPr/>
          <w:t xml:space="preserve"> </w:t>
        </w:r>
      </w:ins>
      <w:ins w:id="33" w:author="Editor" w:date="2023-01-13T07:40:00Z">
        <w:r>
          <w:rPr/>
          <w:t xml:space="preserve">to </w:t>
        </w:r>
      </w:ins>
      <w:r>
        <w:rPr/>
        <w:t>enable</w:t>
      </w:r>
      <w:del w:id="34" w:author="Editor" w:date="2023-01-13T07:40:00Z">
        <w:r>
          <w:rPr/>
          <w:delText>s</w:delText>
        </w:r>
      </w:del>
      <w:r>
        <w:rPr/>
        <w:t xml:space="preserve"> </w:t>
      </w:r>
      <w:ins w:id="35" w:author="Editor" w:date="2023-01-13T07:42:00Z">
        <w:r>
          <w:rPr/>
          <w:t xml:space="preserve">development and </w:t>
        </w:r>
      </w:ins>
      <w:r>
        <w:rPr/>
        <w:t xml:space="preserve">deployment of new applications and services in the coming years, </w:t>
      </w:r>
      <w:ins w:id="36" w:author="Editor" w:date="2023-01-13T07:40:00Z">
        <w:r>
          <w:rPr/>
          <w:t xml:space="preserve">and hence contribute </w:t>
        </w:r>
      </w:ins>
      <w:r>
        <w:rPr/>
        <w:t xml:space="preserve">further </w:t>
      </w:r>
      <w:del w:id="37" w:author="Editor" w:date="2023-01-13T07:42:00Z">
        <w:r>
          <w:rPr/>
          <w:delText xml:space="preserve">increasing </w:delText>
        </w:r>
      </w:del>
      <w:ins w:id="38" w:author="Editor" w:date="2023-01-13T07:42:00Z">
        <w:r>
          <w:rPr/>
          <w:t xml:space="preserve">to </w:t>
        </w:r>
      </w:ins>
      <w:r>
        <w:rPr/>
        <w:t xml:space="preserve">the societal benefits. </w:t>
      </w:r>
    </w:p>
    <w:p>
      <w:pPr>
        <w:pStyle w:val="TextBody"/>
        <w:spacing w:lineRule="auto" w:line="276"/>
        <w:ind w:left="640" w:right="106" w:hanging="0"/>
        <w:rPr/>
      </w:pPr>
      <w:del w:id="39" w:author="Amelia Andersdotter" w:date="2023-01-17T20:15:40Z">
        <w:r>
          <w:rPr/>
          <w:delText xml:space="preserve"> </w:delText>
        </w:r>
      </w:del>
      <w:del w:id="40" w:author="Amelia Andersdotter" w:date="2023-01-17T20:15:40Z">
        <w:r>
          <w:rPr/>
          <w:delTex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delText>
        </w:r>
      </w:del>
      <w:del w:id="41" w:author="Amelia Andersdotter" w:date="2023-01-17T20:15:40Z">
        <w:r>
          <w:rPr/>
          <w:commentReference w:id="1"/>
        </w:r>
      </w:del>
      <w:del w:id="42" w:author="Amelia Andersdotter" w:date="2023-01-17T20:15:40Z">
        <w:r>
          <w:rPr/>
          <w:commentReference w:id="2"/>
        </w:r>
      </w:del>
    </w:p>
    <w:p>
      <w:pPr>
        <w:pStyle w:val="TextBody"/>
        <w:spacing w:lineRule="auto" w:line="276"/>
        <w:ind w:left="640" w:right="106" w:hanging="0"/>
        <w:rPr>
          <w:b/>
          <w:b/>
          <w:bCs/>
        </w:rPr>
      </w:pPr>
      <w:r>
        <w:rPr>
          <w:b/>
          <w:bCs/>
        </w:rPr>
      </w:r>
    </w:p>
    <w:p>
      <w:pPr>
        <w:pStyle w:val="TextBody"/>
        <w:spacing w:lineRule="auto" w:line="276"/>
        <w:ind w:left="640" w:right="106" w:hanging="0"/>
        <w:rPr>
          <w:b/>
          <w:b/>
          <w:bCs/>
        </w:rPr>
      </w:pPr>
      <w:ins w:id="43" w:author="Amelia Andersdotter" w:date="2023-01-16T03:03:00Z">
        <w:r>
          <w:rPr>
            <w:b/>
            <w:bCs/>
          </w:rPr>
          <w:t>A proud history of standards development and success for the networked society</w:t>
        </w:r>
      </w:ins>
      <w:del w:id="44" w:author="Amelia Andersdotter" w:date="2023-01-16T03:03:00Z">
        <w:r>
          <w:rPr>
            <w:b/>
            <w:bCs/>
          </w:rPr>
          <w:delText>&lt;History&gt;</w:delText>
        </w:r>
      </w:del>
    </w:p>
    <w:p>
      <w:pPr>
        <w:pStyle w:val="TextBody"/>
        <w:spacing w:lineRule="auto" w:line="276" w:before="1" w:after="120"/>
        <w:ind w:left="640" w:right="116" w:hanging="0"/>
        <w:rPr>
          <w:shd w:fill="FFFF00" w:val="clear"/>
        </w:rPr>
      </w:pPr>
      <w:r>
        <w:rPr>
          <w:shd w:fill="FFFF00" w:val="clear"/>
        </w:rPr>
        <w:t>add more stuff? delete above?</w:t>
      </w:r>
    </w:p>
    <w:p>
      <w:pPr>
        <w:pStyle w:val="TextBody"/>
        <w:spacing w:lineRule="auto" w:line="276" w:before="1" w:after="120"/>
        <w:ind w:left="640" w:right="116" w:hanging="0"/>
        <w:rPr>
          <w:b/>
          <w:b/>
          <w:bCs/>
        </w:rPr>
      </w:pPr>
      <w:r>
        <w:rPr>
          <w:b/>
          <w:bCs/>
        </w:rPr>
        <w:t>Current and future state of IEEE 802 wireless technology development</w:t>
      </w:r>
    </w:p>
    <w:p>
      <w:pPr>
        <w:pStyle w:val="TextBody"/>
        <w:spacing w:lineRule="auto" w:line="276"/>
        <w:ind w:left="640" w:right="106" w:hanging="0"/>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increasing use of IEEE 802.15 devices in the smartphone and consumer automotive spaces</w:t>
      </w:r>
      <w:ins w:id="45" w:author="." w:date="2023-01-17T10:55:00Z">
        <w:r>
          <w:rPr/>
          <w:t xml:space="preserve"> for location discovery and device ranging</w:t>
        </w:r>
      </w:ins>
      <w:r>
        <w:rPr/>
        <w:t>, puts forecasts at more than 1 billion UWB-enabled devices will be shipped annually worldwide by 2025</w:t>
      </w:r>
      <w:r>
        <w:rPr>
          <w:rStyle w:val="FootnoteAnchor"/>
        </w:rPr>
        <w:footnoteReference w:id="3"/>
      </w:r>
      <w:r>
        <w:rPr/>
        <w:t>. IEEE 802 wireless technologies are deployed around the world. Today, these technologies are integral part of human life and changed the way world operates, communicates and conducts business</w:t>
      </w:r>
      <w:ins w:id="46" w:author="Amelia Andersdotter" w:date="2023-01-17T20:16:55Z">
        <w:r>
          <w:rPr/>
          <w:t>,</w:t>
        </w:r>
      </w:ins>
      <w:r>
        <w:rPr/>
        <w:t xml:space="preserve"> benefiting billions of people every day.</w:t>
        <w:br/>
        <w:br/>
      </w:r>
      <w:ins w:id="47" w:author="Editor" w:date="2023-01-13T08:14:00Z">
        <w:r>
          <w:rPr/>
          <w:t xml:space="preserve">Today, </w:t>
        </w:r>
      </w:ins>
      <w:r>
        <w:rPr/>
        <w:t xml:space="preserve">Wi-Fi networks are </w:t>
      </w:r>
      <w:ins w:id="48" w:author="Editor" w:date="2023-01-13T08:15:00Z">
        <w:r>
          <w:rPr/>
          <w:t xml:space="preserve">an </w:t>
        </w:r>
      </w:ins>
      <w:moveTo w:id="49" w:author="Editor" w:date="2023-01-13T08:14:00Z">
        <w:r>
          <w:rPr/>
          <w:t xml:space="preserve">essential </w:t>
        </w:r>
      </w:moveTo>
      <w:r>
        <w:rPr/>
        <w:t xml:space="preserve">part of the </w:t>
      </w:r>
      <w:moveFrom w:id="50" w:author="Editor" w:date="2023-01-13T08:15:00Z">
        <w:r>
          <w:rPr/>
          <w:t xml:space="preserve">essential </w:t>
        </w:r>
      </w:moveFrom>
      <w:r>
        <w:rPr/>
        <w:t>human connectivity</w:t>
      </w:r>
      <w:ins w:id="51" w:author="Editor" w:date="2023-01-13T08:14:00Z">
        <w:r>
          <w:rPr/>
          <w:t xml:space="preserve"> deployed </w:t>
        </w:r>
      </w:ins>
      <w:ins w:id="52" w:author="Editor" w:date="2023-01-13T08:15:00Z">
        <w:r>
          <w:rPr/>
          <w:t xml:space="preserve">in residential, </w:t>
        </w:r>
      </w:ins>
      <w:ins w:id="53" w:author="Editor" w:date="2023-01-13T08:15:00Z">
        <w:del w:id="54" w:author="Amelia Andersdotter" w:date="2023-01-17T20:24:29Z">
          <w:r>
            <w:rPr/>
            <w:delText>enterprise/</w:delText>
          </w:r>
        </w:del>
      </w:ins>
      <w:ins w:id="55" w:author="Editor" w:date="2023-01-13T08:15:00Z">
        <w:r>
          <w:rPr/>
          <w:t>office</w:t>
        </w:r>
      </w:ins>
      <w:ins w:id="56" w:author="Editor" w:date="2023-01-13T08:35:00Z">
        <w:r>
          <w:rPr/>
          <w:t xml:space="preserve">, </w:t>
        </w:r>
      </w:ins>
      <w:ins w:id="57" w:author="Editor" w:date="2023-01-13T08:35:00Z">
        <w:del w:id="58" w:author="Amelia Andersdotter" w:date="2023-01-17T20:24:34Z">
          <w:r>
            <w:rPr/>
            <w:delText xml:space="preserve">airport/trains </w:delText>
          </w:r>
        </w:del>
      </w:ins>
      <w:ins w:id="59" w:author="Editor" w:date="2023-01-13T08:36:00Z">
        <w:del w:id="60" w:author="Amelia Andersdotter" w:date="2023-01-17T20:24:34Z">
          <w:r>
            <w:rPr/>
            <w:delText>stations</w:delText>
          </w:r>
        </w:del>
      </w:ins>
      <w:ins w:id="61" w:author="Editor" w:date="2023-01-13T08:35:00Z">
        <w:del w:id="62" w:author="Amelia Andersdotter" w:date="2023-01-17T20:24:34Z">
          <w:r>
            <w:rPr/>
            <w:delText xml:space="preserve">, </w:delText>
          </w:r>
        </w:del>
      </w:ins>
      <w:ins w:id="63" w:author="Editor" w:date="2023-01-13T08:36:00Z">
        <w:del w:id="64" w:author="Amelia Andersdotter" w:date="2023-01-17T20:24:34Z">
          <w:r>
            <w:rPr/>
            <w:delText xml:space="preserve">venues, </w:delText>
          </w:r>
        </w:del>
      </w:ins>
      <w:ins w:id="65" w:author="Editor" w:date="2023-01-13T08:35:00Z">
        <w:del w:id="66" w:author="Amelia Andersdotter" w:date="2023-01-17T20:24:34Z">
          <w:r>
            <w:rPr/>
            <w:delText>c</w:delText>
          </w:r>
        </w:del>
      </w:ins>
      <w:ins w:id="67" w:author="Editor" w:date="2023-01-13T08:15:00Z">
        <w:del w:id="68" w:author="Amelia Andersdotter" w:date="2023-01-17T20:24:34Z">
          <w:r>
            <w:rPr/>
            <w:delText xml:space="preserve">ommercial </w:delText>
          </w:r>
        </w:del>
      </w:ins>
      <w:ins w:id="69" w:author="Editor" w:date="2023-01-13T08:15:00Z">
        <w:r>
          <w:rPr/>
          <w:t xml:space="preserve">and </w:t>
        </w:r>
      </w:ins>
      <w:ins w:id="70" w:author="Editor" w:date="2023-01-13T08:35:00Z">
        <w:r>
          <w:rPr/>
          <w:t>i</w:t>
        </w:r>
      </w:ins>
      <w:ins w:id="71" w:author="Editor" w:date="2023-01-13T08:15:00Z">
        <w:r>
          <w:rPr/>
          <w:t>ndustrial</w:t>
        </w:r>
      </w:ins>
      <w:ins w:id="72" w:author="Amelia Andersdotter" w:date="2023-01-17T20:24:37Z">
        <w:r>
          <w:rPr/>
          <w:t xml:space="preserve"> environments, in both public and private settings</w:t>
        </w:r>
      </w:ins>
      <w:ins w:id="73" w:author="Amelia Andersdotter" w:date="2023-01-17T20:25:07Z">
        <w:r>
          <w:rPr/>
          <w:t>, and for both devices (such as printers or IoT) and people.</w:t>
        </w:r>
      </w:ins>
      <w:ins w:id="74" w:author="Editor" w:date="2023-01-13T08:15:00Z">
        <w:del w:id="75" w:author="Amelia Andersdotter" w:date="2023-01-17T20:25:29Z">
          <w:r>
            <w:rPr/>
            <w:delText xml:space="preserve"> and IoT domains.</w:delText>
          </w:r>
        </w:del>
      </w:ins>
      <w:ins w:id="76" w:author="Editor" w:date="2023-01-13T08:15:00Z">
        <w:r>
          <w:rPr/>
          <w:t xml:space="preserve"> </w:t>
        </w:r>
      </w:ins>
      <w:ins w:id="77" w:author="." w:date="2023-01-17T09:33:00Z">
        <w:r>
          <w:rPr/>
          <w:t xml:space="preserve">Users in </w:t>
        </w:r>
      </w:ins>
      <w:ins w:id="78" w:author="Editor" w:date="2023-01-13T08:19:00Z">
        <w:del w:id="79" w:author="." w:date="2023-01-17T09:33:00Z">
          <w:r>
            <w:rPr/>
            <w:delText>A</w:delText>
          </w:r>
        </w:del>
      </w:ins>
      <w:ins w:id="80" w:author="." w:date="2023-01-17T09:33:00Z">
        <w:r>
          <w:rPr/>
          <w:t>a</w:t>
        </w:r>
      </w:ins>
      <w:ins w:id="81" w:author="Editor" w:date="2023-01-13T08:19:00Z">
        <w:r>
          <w:rPr/>
          <w:t xml:space="preserve">n array of </w:t>
        </w:r>
      </w:ins>
      <w:ins w:id="82" w:author="Editor" w:date="2023-01-13T08:24:00Z">
        <w:r>
          <w:rPr/>
          <w:t>industries</w:t>
        </w:r>
      </w:ins>
      <w:ins w:id="83" w:author="Editor" w:date="2023-01-13T08:19:00Z">
        <w:r>
          <w:rPr/>
          <w:t xml:space="preserve"> including, </w:t>
        </w:r>
      </w:ins>
      <w:ins w:id="84" w:author="Editor" w:date="2023-01-13T08:19:00Z">
        <w:del w:id="85" w:author="Amelia Andersdotter" w:date="2023-01-17T20:23:14Z">
          <w:r>
            <w:rPr/>
            <w:delText>E-</w:delText>
          </w:r>
        </w:del>
      </w:ins>
      <w:ins w:id="86" w:author="Editor" w:date="2023-01-13T08:19:00Z">
        <w:r>
          <w:rPr/>
          <w:t xml:space="preserve">health, </w:t>
        </w:r>
      </w:ins>
      <w:ins w:id="87" w:author="Editor" w:date="2023-01-13T08:19:00Z">
        <w:del w:id="88" w:author="Amelia Andersdotter" w:date="2023-01-17T20:23:16Z">
          <w:r>
            <w:rPr/>
            <w:delText>E</w:delText>
          </w:r>
        </w:del>
      </w:ins>
      <w:ins w:id="89" w:author="Amelia Andersdotter" w:date="2023-01-17T20:23:16Z">
        <w:r>
          <w:rPr/>
          <w:t>e</w:t>
        </w:r>
      </w:ins>
      <w:ins w:id="90" w:author="Editor" w:date="2023-01-13T08:19:00Z">
        <w:r>
          <w:rPr/>
          <w:t>ducatio</w:t>
        </w:r>
      </w:ins>
      <w:ins w:id="91" w:author="Editor" w:date="2023-01-13T08:20:00Z">
        <w:r>
          <w:rPr/>
          <w:t xml:space="preserve">n, </w:t>
        </w:r>
      </w:ins>
      <w:ins w:id="92" w:author="Editor" w:date="2023-01-13T08:20:00Z">
        <w:del w:id="93" w:author="Amelia Andersdotter" w:date="2023-01-17T20:23:20Z">
          <w:r>
            <w:rPr/>
            <w:delText xml:space="preserve">Automotive and </w:delText>
          </w:r>
        </w:del>
      </w:ins>
      <w:ins w:id="94" w:author="Editor" w:date="2023-01-13T08:20:00Z">
        <w:r>
          <w:rPr/>
          <w:t xml:space="preserve">transportation, </w:t>
        </w:r>
      </w:ins>
      <w:ins w:id="95" w:author="Editor" w:date="2023-01-13T08:23:00Z">
        <w:del w:id="96" w:author="Amelia Andersdotter" w:date="2023-01-17T20:23:26Z">
          <w:r>
            <w:rPr/>
            <w:delText>gaming</w:delText>
          </w:r>
        </w:del>
      </w:ins>
      <w:ins w:id="97" w:author="Editor" w:date="2023-01-13T08:26:00Z">
        <w:del w:id="98" w:author="Amelia Andersdotter" w:date="2023-01-17T20:23:26Z">
          <w:r>
            <w:rPr/>
            <w:delText xml:space="preserve"> and sport</w:delText>
          </w:r>
        </w:del>
      </w:ins>
      <w:ins w:id="99" w:author="Editor" w:date="2023-01-13T08:23:00Z">
        <w:del w:id="100" w:author="Amelia Andersdotter" w:date="2023-01-17T20:23:26Z">
          <w:r>
            <w:rPr/>
            <w:delText xml:space="preserve">, </w:delText>
          </w:r>
        </w:del>
      </w:ins>
      <w:ins w:id="101" w:author="Editor" w:date="2023-01-13T08:25:00Z">
        <w:del w:id="102" w:author="Amelia Andersdotter" w:date="2023-01-17T20:23:26Z">
          <w:r>
            <w:rPr/>
            <w:delText>consumer electronic</w:delText>
          </w:r>
        </w:del>
      </w:ins>
      <w:ins w:id="103" w:author="Amelia Andersdotter" w:date="2023-01-17T20:23:26Z">
        <w:r>
          <w:rPr/>
          <w:t>leisure</w:t>
        </w:r>
      </w:ins>
      <w:ins w:id="104" w:author="Editor" w:date="2023-01-13T08:25:00Z">
        <w:r>
          <w:rPr/>
          <w:t xml:space="preserve">, </w:t>
        </w:r>
      </w:ins>
      <w:ins w:id="105" w:author="Amelia Andersdotter" w:date="2023-01-17T20:23:27Z">
        <w:r>
          <w:rPr/>
          <w:t xml:space="preserve">and </w:t>
        </w:r>
      </w:ins>
      <w:ins w:id="106" w:author="Editor" w:date="2023-01-13T08:25:00Z">
        <w:del w:id="107" w:author="Amelia Andersdotter" w:date="2023-01-17T20:23:32Z">
          <w:r>
            <w:rPr/>
            <w:delText>municipal IoTs</w:delText>
          </w:r>
        </w:del>
      </w:ins>
      <w:ins w:id="108" w:author="Editor" w:date="2023-01-13T08:26:00Z">
        <w:del w:id="109" w:author="." w:date="2023-01-17T09:32:00Z">
          <w:r>
            <w:rPr/>
            <w:delText xml:space="preserve"> </w:delText>
          </w:r>
        </w:del>
      </w:ins>
      <w:ins w:id="110" w:author="Editor" w:date="2023-01-13T08:27:00Z">
        <w:del w:id="111" w:author="." w:date="2023-01-17T09:32:00Z">
          <w:commentRangeStart w:id="3"/>
          <w:r>
            <w:rPr>
              <w:shd w:fill="FFFF00" w:val="clear"/>
            </w:rPr>
            <w:delText>[mo</w:delText>
          </w:r>
        </w:del>
      </w:ins>
      <w:ins w:id="112" w:author="Editor" w:date="2023-01-13T08:28:00Z">
        <w:del w:id="113" w:author="." w:date="2023-01-17T09:32:00Z">
          <w:r>
            <w:rPr>
              <w:shd w:fill="FFFF00" w:val="clear"/>
            </w:rPr>
            <w:delText>re TBD]</w:delText>
          </w:r>
        </w:del>
      </w:ins>
      <w:ins w:id="114" w:author="Amelia Andersdotter" w:date="2023-01-17T20:23:33Z">
        <w:r>
          <w:rPr>
            <w:shd w:fill="FFFF00" w:val="clear"/>
          </w:rPr>
          <w:t xml:space="preserve"> public services</w:t>
        </w:r>
      </w:ins>
      <w:r>
        <w:rPr>
          <w:shd w:fill="FFFF00" w:val="clear"/>
        </w:rPr>
      </w:r>
      <w:ins w:id="115" w:author="Amelia Andersdotter" w:date="2023-01-17T20:29:17Z">
        <w:commentRangeEnd w:id="3"/>
        <w:r>
          <w:commentReference w:id="3"/>
        </w:r>
        <w:r>
          <w:rPr>
            <w:shd w:fill="FFFF00" w:val="clear"/>
          </w:rPr>
          <w:commentReference w:id="4"/>
        </w:r>
      </w:ins>
      <w:ins w:id="116" w:author="Editor" w:date="2023-01-13T08:28:00Z">
        <w:r>
          <w:rPr>
            <w:shd w:fill="FFFF00" w:val="clear"/>
          </w:rPr>
          <w:t xml:space="preserve"> </w:t>
        </w:r>
      </w:ins>
      <w:ins w:id="117" w:author="Editor" w:date="2023-01-13T08:26:00Z">
        <w:r>
          <w:rPr/>
          <w:t>now rel</w:t>
        </w:r>
      </w:ins>
      <w:ins w:id="118" w:author="." w:date="2023-01-17T09:34:00Z">
        <w:r>
          <w:rPr/>
          <w:t>y</w:t>
        </w:r>
      </w:ins>
      <w:ins w:id="119" w:author="Editor" w:date="2023-01-13T08:26:00Z">
        <w:del w:id="120" w:author="." w:date="2023-01-17T09:34:00Z">
          <w:r>
            <w:rPr/>
            <w:delText>ie</w:delText>
          </w:r>
        </w:del>
      </w:ins>
      <w:ins w:id="121" w:author="Editor" w:date="2023-01-13T08:26:00Z">
        <w:r>
          <w:rPr/>
          <w:t xml:space="preserve">s on IEEE 802 and Wi-Fi technologies. </w:t>
        </w:r>
      </w:ins>
      <w:ins w:id="122" w:author="Editor" w:date="2023-01-13T08:25:00Z">
        <w:r>
          <w:rPr/>
          <w:t xml:space="preserve"> </w:t>
        </w:r>
      </w:ins>
    </w:p>
    <w:p>
      <w:pPr>
        <w:pStyle w:val="TextBody"/>
        <w:spacing w:lineRule="auto" w:line="276"/>
        <w:ind w:left="640" w:right="106" w:hanging="0"/>
        <w:rPr/>
      </w:pPr>
      <w:del w:id="123" w:author="Editor" w:date="2023-01-13T08:26:00Z">
        <w:r>
          <w:rPr/>
          <w:delText xml:space="preserve">: it enables sharing of video, pictures or text messages with family and loved ones, and it enables communication inside enterprises and governments. </w:delText>
        </w:r>
      </w:del>
      <w:r>
        <w:rPr/>
        <w:t>Technologies developed under the auspices of</w:t>
      </w:r>
      <w:commentRangeStart w:id="5"/>
      <w:r>
        <w:rPr/>
        <w:t xml:space="preserve"> IEEE </w:t>
      </w:r>
      <w:del w:id="124" w:author="." w:date="2023-01-17T09:34:00Z">
        <w:r>
          <w:rPr/>
          <w:delText>SA's standardization activities</w:delText>
        </w:r>
      </w:del>
      <w:ins w:id="125" w:author="." w:date="2023-01-17T09:34:00Z">
        <w:r>
          <w:rPr/>
          <w:t>802</w:t>
        </w:r>
      </w:ins>
      <w:r>
        <w:rPr/>
      </w:r>
      <w:commentRangeEnd w:id="5"/>
      <w:r>
        <w:commentReference w:id="5"/>
      </w:r>
      <w:r>
        <w:rPr/>
        <w:t xml:space="preserve"> also enable connectivity in underserved communities by efficiently using spectrum made available</w:t>
      </w:r>
      <w:del w:id="126" w:author="Editor" w:date="2023-01-13T08:27:00Z">
        <w:r>
          <w:rPr/>
          <w:delText xml:space="preserve"> through advancements in other technology fields, such as digital television</w:delText>
        </w:r>
      </w:del>
      <w:r>
        <w:rPr/>
        <w:t xml:space="preserve">. </w:t>
        <w:br/>
        <w:br/>
      </w:r>
      <w:del w:id="127" w:author="." w:date="2023-01-17T09:36:00Z">
        <w:commentRangeStart w:id="6"/>
        <w:r>
          <w:rPr/>
          <w:delText>Ultra-wide band (UWB) technologies</w:delText>
        </w:r>
      </w:del>
      <w:r>
        <w:rPr/>
      </w:r>
      <w:del w:id="128" w:author="." w:date="2023-01-17T09:36:00Z">
        <w:commentRangeEnd w:id="6"/>
        <w:r>
          <w:commentReference w:id="6"/>
        </w:r>
        <w:r>
          <w:rPr/>
          <w:delText xml:space="preserve"> and </w:delText>
        </w:r>
      </w:del>
      <w:r>
        <w:rPr/>
        <w:t xml:space="preserve">IoT sensor networks are embedded in an increasing number of devices, from automotive vehicles, to industrial equipment to body implants, all improving </w:t>
      </w:r>
      <w:del w:id="129" w:author="." w:date="2023-01-17T09:36:00Z">
        <w:commentRangeStart w:id="7"/>
        <w:r>
          <w:rPr/>
          <w:delText xml:space="preserve">humanity's </w:delText>
        </w:r>
      </w:del>
      <w:r>
        <w:rPr/>
      </w:r>
      <w:ins w:id="130" w:author="." w:date="2023-01-17T09:36:00Z">
        <w:commentRangeEnd w:id="7"/>
        <w:r>
          <w:commentReference w:id="7"/>
        </w:r>
        <w:r>
          <w:rPr/>
          <w:t xml:space="preserve">user's </w:t>
        </w:r>
      </w:ins>
      <w:r>
        <w:rPr/>
        <w:t>capacity to deal with challenges ranging from manufacturing and safety to human health. These technologies all use license-exempt spectrum to co-exist not just within our own ecosystem but also pre-existing spectrum users.</w:t>
      </w:r>
    </w:p>
    <w:p>
      <w:pPr>
        <w:pStyle w:val="TextBody"/>
        <w:spacing w:lineRule="auto" w:line="276"/>
        <w:ind w:left="640" w:right="106" w:hanging="0"/>
        <w:rPr/>
      </w:pPr>
      <w:del w:id="131" w:author="." w:date="2023-01-17T09:39:00Z">
        <w:r>
          <w:rPr/>
          <w:delText xml:space="preserve">The </w:delText>
        </w:r>
      </w:del>
      <w:r>
        <w:rPr/>
        <w:t xml:space="preserve">IEEE </w:t>
      </w:r>
      <w:del w:id="132" w:author="." w:date="2023-01-17T09:39:00Z">
        <w:r>
          <w:rPr/>
          <w:delText>SA</w:delText>
        </w:r>
      </w:del>
      <w:ins w:id="133" w:author="." w:date="2023-01-17T09:39:00Z">
        <w:r>
          <w:rPr/>
          <w:t>802</w:t>
        </w:r>
      </w:ins>
      <w:r>
        <w:rPr/>
        <w:t xml:space="preserve">, given its history of being a neutral and collaborative standards development organization, has long facilitated the development spectrum sharing technologies that are standardized across industry. </w:t>
        <w:br/>
        <w:br/>
      </w:r>
      <w:del w:id="134" w:author="Editor" w:date="2023-01-13T08:29:00Z">
        <w:r>
          <w:rPr/>
          <w:delText xml:space="preserve">Since 2021, the </w:delText>
        </w:r>
      </w:del>
      <w:ins w:id="135" w:author="." w:date="2023-01-17T09:06:00Z">
        <w:r>
          <w:rPr/>
          <w:t xml:space="preserve">Since 2021, </w:t>
        </w:r>
      </w:ins>
      <w:r>
        <w:rPr/>
        <w:t xml:space="preserve">IEEE </w:t>
      </w:r>
      <w:del w:id="136" w:author="." w:date="2023-01-17T09:06:00Z">
        <w:r>
          <w:rPr/>
          <w:delText xml:space="preserve">Std </w:delText>
        </w:r>
      </w:del>
      <w:r>
        <w:rPr/>
        <w:t>802.11</w:t>
      </w:r>
      <w:del w:id="137" w:author="." w:date="2023-01-17T09:06:00Z">
        <w:r>
          <w:rPr/>
          <w:delText>ax-2021</w:delText>
        </w:r>
      </w:del>
      <w:del w:id="138" w:author="." w:date="2023-01-17T09:06:00Z">
        <w:r>
          <w:rPr>
            <w:rStyle w:val="FootnoteAnchor"/>
          </w:rPr>
          <w:footnoteReference w:id="4"/>
        </w:r>
      </w:del>
      <w:ins w:id="139" w:author="Editor" w:date="2023-01-13T08:39:00Z">
        <w:del w:id="140" w:author="." w:date="2023-01-17T09:06:00Z">
          <w:r>
            <w:rPr>
              <w:shd w:fill="FFFF00" w:val="clear"/>
            </w:rPr>
            <w:delText>[</w:delText>
          </w:r>
        </w:del>
      </w:ins>
      <w:ins w:id="141" w:author="Editor" w:date="2023-01-13T08:40:00Z">
        <w:del w:id="142" w:author="." w:date="2023-01-17T09:06:00Z">
          <w:r>
            <w:rPr>
              <w:shd w:fill="FFFF00" w:val="clear"/>
            </w:rPr>
            <w:delText>Ref TBD]</w:delText>
          </w:r>
        </w:del>
      </w:ins>
      <w:del w:id="143" w:author="." w:date="2023-01-17T09:06:00Z">
        <w:r>
          <w:rPr>
            <w:shd w:fill="FFFF00" w:val="clear"/>
          </w:rPr>
          <w:delText xml:space="preserve"> standard</w:delText>
        </w:r>
      </w:del>
      <w:r>
        <w:rPr/>
        <w:t xml:space="preserve"> supports operation in the </w:t>
      </w:r>
      <w:del w:id="144" w:author="Editor" w:date="2023-01-13T08:30:00Z">
        <w:r>
          <w:rPr/>
          <w:delText>6425-7025 MHz and 7025</w:delText>
        </w:r>
      </w:del>
      <w:ins w:id="145" w:author="." w:date="2023-01-17T09:09:00Z">
        <w:r>
          <w:rPr/>
          <w:t>6 GHz (</w:t>
        </w:r>
      </w:ins>
      <w:ins w:id="146" w:author="Editor" w:date="2023-01-13T08:30:00Z">
        <w:r>
          <w:rPr/>
          <w:t>5925</w:t>
        </w:r>
      </w:ins>
      <w:r>
        <w:rPr/>
        <w:t>-7125 MHz</w:t>
      </w:r>
      <w:ins w:id="147" w:author="." w:date="2023-01-17T09:09:00Z">
        <w:r>
          <w:rPr/>
          <w:t>)</w:t>
        </w:r>
      </w:ins>
      <w:r>
        <w:rPr/>
        <w:t xml:space="preserve"> band</w:t>
      </w:r>
      <w:del w:id="148" w:author="Editor" w:date="2023-01-13T08:30:00Z">
        <w:r>
          <w:rPr/>
          <w:delText>s</w:delText>
        </w:r>
      </w:del>
      <w:r>
        <w:rPr/>
        <w:t>, and</w:t>
      </w:r>
      <w:ins w:id="149" w:author="Editor" w:date="2023-01-13T08:30:00Z">
        <w:r>
          <w:rPr/>
          <w:t xml:space="preserve"> thousands of</w:t>
        </w:r>
      </w:ins>
      <w:r>
        <w:rPr/>
        <w:t xml:space="preserve"> products based on this standard</w:t>
      </w:r>
      <w:ins w:id="150" w:author="Editor" w:date="2023-01-13T08:30:00Z">
        <w:r>
          <w:rPr/>
          <w:t xml:space="preserve"> (Wi-Fi 6E) are already in the market global</w:t>
        </w:r>
      </w:ins>
      <w:ins w:id="151" w:author="Editor" w:date="2023-01-13T08:31:00Z">
        <w:r>
          <w:rPr/>
          <w:t>ly</w:t>
        </w:r>
      </w:ins>
      <w:r>
        <w:rPr/>
        <w:t xml:space="preserve"> are seeing significant adoption where regulations permit deployment. A new generation of IEEE 802.11 technologies</w:t>
      </w:r>
      <w:del w:id="152" w:author="Amelia Andersdotter" w:date="2023-01-17T20:30:33Z">
        <w:r>
          <w:rPr/>
          <w:delText>,</w:delText>
        </w:r>
      </w:del>
      <w:r>
        <w:rPr/>
        <w:t xml:space="preserve"> currently under development</w:t>
      </w:r>
      <w:del w:id="153" w:author="Amelia Andersdotter" w:date="2023-01-17T20:30:40Z">
        <w:r>
          <w:rPr/>
          <w:delText xml:space="preserve"> in the IEEE </w:delText>
        </w:r>
      </w:del>
      <w:del w:id="154" w:author="." w:date="2023-01-17T09:07:00Z">
        <w:r>
          <w:rPr/>
          <w:delText>P</w:delText>
        </w:r>
      </w:del>
      <w:del w:id="155" w:author="Amelia Andersdotter" w:date="2023-01-17T20:30:40Z">
        <w:r>
          <w:rPr/>
          <w:delText>802.11</w:delText>
        </w:r>
      </w:del>
      <w:del w:id="156" w:author="." w:date="2023-01-17T09:08:00Z">
        <w:r>
          <w:rPr/>
          <w:delText>be amendment,</w:delText>
        </w:r>
      </w:del>
      <w:r>
        <w:rPr/>
        <w:t xml:space="preserve"> will continue to enhance </w:t>
      </w:r>
      <w:ins w:id="157" w:author="Editor" w:date="2023-01-13T08:32:00Z">
        <w:r>
          <w:rPr/>
          <w:t xml:space="preserve">determinism, </w:t>
        </w:r>
      </w:ins>
      <w:ins w:id="158" w:author="Editor" w:date="2023-01-13T08:36:00Z">
        <w:r>
          <w:rPr/>
          <w:t xml:space="preserve">throughput, efficiency, reliability, and low latency </w:t>
        </w:r>
      </w:ins>
      <w:r>
        <w:rPr/>
        <w:t>and improve spectrum co-existence capacities</w:t>
      </w:r>
      <w:ins w:id="159" w:author="Editor" w:date="2023-01-13T08:31:00Z">
        <w:r>
          <w:rPr/>
          <w:t xml:space="preserve"> by introducing wi</w:t>
        </w:r>
      </w:ins>
      <w:ins w:id="160" w:author="Editor" w:date="2023-01-13T08:32:00Z">
        <w:r>
          <w:rPr/>
          <w:t xml:space="preserve">der </w:t>
        </w:r>
      </w:ins>
      <w:ins w:id="161" w:author="Editor" w:date="2023-01-13T08:32:00Z">
        <w:del w:id="162" w:author="Amelia Andersdotter" w:date="2023-01-17T20:18:57Z">
          <w:r>
            <w:rPr/>
            <w:delText>320MHz</w:delText>
          </w:r>
        </w:del>
      </w:ins>
      <w:del w:id="163" w:author="Amelia Andersdotter" w:date="2023-01-17T20:18:57Z">
        <w:r>
          <w:rPr/>
          <w:commentReference w:id="8"/>
        </w:r>
      </w:del>
      <w:ins w:id="164" w:author="Editor" w:date="2023-01-13T08:32:00Z">
        <w:r>
          <w:rPr/>
          <w:t xml:space="preserve"> channel bandwidths</w:t>
        </w:r>
      </w:ins>
      <w:r>
        <w:rPr/>
        <w:t xml:space="preserve">. </w:t>
      </w:r>
      <w:del w:id="165" w:author="Editor" w:date="2023-01-13T08:37:00Z">
        <w:r>
          <w:rPr/>
          <w:delText>Prior research from the ECC</w:delText>
        </w:r>
      </w:del>
      <w:del w:id="166" w:author="Editor" w:date="2023-01-13T08:37:00Z">
        <w:r>
          <w:rPr>
            <w:rStyle w:val="FootnoteAnchor"/>
          </w:rPr>
          <w:footnoteReference w:id="5"/>
        </w:r>
      </w:del>
      <w:del w:id="167" w:author="Editor" w:date="2023-01-13T08:37:00Z">
        <w:r>
          <w:rPr/>
          <w:delText xml:space="preserve"> indicates that access to larger, </w:delText>
        </w:r>
      </w:del>
      <w:r>
        <w:rPr/>
        <w:t xml:space="preserve">contiguous bandwidths in the 6 GHz band </w:t>
      </w:r>
      <w:ins w:id="168" w:author="Editor" w:date="2023-01-13T08:37:00Z">
        <w:r>
          <w:rPr/>
          <w:t>accommodating multiple</w:t>
        </w:r>
      </w:ins>
      <w:ins w:id="169" w:author="Editor" w:date="2023-01-13T08:38:00Z">
        <w:r>
          <w:rPr/>
          <w:t xml:space="preserve"> wide channel bandwidth is key in success of next generation IEEE 802</w:t>
        </w:r>
      </w:ins>
      <w:ins w:id="170" w:author="." w:date="2023-01-17T09:09:00Z">
        <w:r>
          <w:rPr/>
          <w:t>.11</w:t>
        </w:r>
      </w:ins>
      <w:ins w:id="171" w:author="Editor" w:date="2023-01-13T08:38:00Z">
        <w:r>
          <w:rPr/>
          <w:t xml:space="preserve"> technologies to achieve the promised </w:t>
        </w:r>
      </w:ins>
      <w:ins w:id="172" w:author="Editor" w:date="2023-01-13T08:39:00Z">
        <w:r>
          <w:rPr/>
          <w:t>performance</w:t>
        </w:r>
      </w:ins>
      <w:del w:id="173" w:author="Editor" w:date="2023-01-13T08:38:00Z">
        <w:r>
          <w:rPr/>
          <w:delText>reduces the potential for harmful interference</w:delText>
        </w:r>
      </w:del>
      <w:r>
        <w:rPr/>
        <w:t>.</w:t>
      </w:r>
    </w:p>
    <w:p>
      <w:pPr>
        <w:pStyle w:val="TextBody"/>
        <w:spacing w:lineRule="auto" w:line="276"/>
        <w:ind w:left="640" w:right="106" w:hanging="0"/>
        <w:rPr>
          <w:shd w:fill="FFFF00" w:val="clear"/>
        </w:rPr>
      </w:pPr>
      <w:r>
        <w:rPr/>
        <w:t>Meanwhile, the IEEE Std 802.15.4-2020</w:t>
      </w:r>
      <w:r>
        <w:rPr>
          <w:rStyle w:val="FootnoteAnchor"/>
        </w:rPr>
        <w:footnoteReference w:id="6"/>
      </w:r>
      <w:r>
        <w:rPr/>
        <w:t xml:space="preserve"> standard supports operation in the </w:t>
      </w:r>
      <w:ins w:id="174" w:author="Amelia Andersdotter" w:date="2023-01-17T20:18:29Z">
        <w:r>
          <w:rPr/>
          <w:t>upper 6 GHz (</w:t>
        </w:r>
      </w:ins>
      <w:r>
        <w:rPr/>
        <w:t>6425-7025 MHz and 7025-7125 MHz</w:t>
      </w:r>
      <w:ins w:id="175" w:author="Amelia Andersdotter" w:date="2023-01-17T20:18:36Z">
        <w:r>
          <w:rPr/>
          <w:t>)</w:t>
        </w:r>
      </w:ins>
      <w:r>
        <w:rPr/>
        <w:t xml:space="preserve"> bands and is expanding the use of</w:t>
      </w:r>
      <w:ins w:id="176" w:author="." w:date="2023-01-17T10:54:00Z">
        <w:r>
          <w:rPr/>
          <w:t xml:space="preserve"> location discovery and device ranging</w:t>
        </w:r>
      </w:ins>
      <w:del w:id="177" w:author="." w:date="2023-01-17T10:54:00Z">
        <w:r>
          <w:rPr/>
          <w:delText xml:space="preserve"> </w:delText>
        </w:r>
      </w:del>
      <w:del w:id="178" w:author="." w:date="2023-01-17T10:54:00Z">
        <w:commentRangeStart w:id="9"/>
        <w:r>
          <w:rPr/>
          <w:delText>radio determination</w:delText>
        </w:r>
      </w:del>
      <w:r>
        <w:rPr/>
      </w:r>
      <w:del w:id="179" w:author="." w:date="2023-01-17T10:54:00Z">
        <w:commentRangeEnd w:id="9"/>
        <w:r>
          <w:commentReference w:id="9"/>
        </w:r>
        <w:r>
          <w:rPr/>
          <w:delText>, position tracking and tracking and data collection</w:delText>
        </w:r>
      </w:del>
      <w:r>
        <w:rPr/>
        <w:t xml:space="preserve">. With recent regulatory developments, UWB has come to be </w:t>
      </w:r>
      <w:del w:id="180" w:author="." w:date="2023-01-17T10:54:00Z">
        <w:r>
          <w:rPr/>
          <w:delText xml:space="preserve">widely </w:delText>
        </w:r>
      </w:del>
      <w:r>
        <w:rPr/>
        <w:t>deployed in consumer devices such as smartphones and laptops, and increasingly in other consumer devices such as automo</w:t>
      </w:r>
      <w:ins w:id="181" w:author="." w:date="2023-01-17T09:11:00Z">
        <w:r>
          <w:rPr/>
          <w:t>biles</w:t>
        </w:r>
      </w:ins>
      <w:del w:id="182" w:author="." w:date="2023-01-17T09:11:00Z">
        <w:r>
          <w:rPr/>
          <w:delText>tive vehicles</w:delText>
        </w:r>
      </w:del>
      <w:r>
        <w:rPr/>
        <w:t>.  IEEE Std 802.15.6-2012</w:t>
      </w:r>
      <w:r>
        <w:rPr>
          <w:rStyle w:val="FootnoteAnchor"/>
        </w:rPr>
        <w:footnoteReference w:id="7"/>
      </w:r>
      <w:r>
        <w:rPr/>
        <w:t xml:space="preserve">, a standard for short range, wireless communication in the vicinity of, or inside, a </w:t>
      </w:r>
      <w:del w:id="183" w:author="Amelia Andersdotter" w:date="2023-01-17T20:18:04Z">
        <w:r>
          <w:rPr/>
          <w:delText>human body (but not limited to humans)</w:delText>
        </w:r>
      </w:del>
      <w:del w:id="184" w:author="Amelia Andersdotter" w:date="2023-01-17T20:18:04Z">
        <w:r>
          <w:rPr/>
          <w:commentReference w:id="10"/>
        </w:r>
      </w:del>
      <w:r>
        <w:rPr/>
        <w:t xml:space="preserve"> uses the same bands and channels and is approved by national medical and/or regulatory authorities for applications including medical wireless body area network (BAN).</w:t>
      </w:r>
    </w:p>
    <w:p>
      <w:pPr>
        <w:pStyle w:val="TextBody"/>
        <w:spacing w:lineRule="auto" w:line="276" w:before="1" w:after="120"/>
        <w:ind w:left="640" w:right="116" w:hanging="0"/>
        <w:rPr>
          <w:b/>
          <w:b/>
          <w:bCs/>
        </w:rPr>
      </w:pPr>
      <w:r>
        <w:rPr>
          <w:b/>
          <w:bCs/>
        </w:rPr>
        <w:t>IEEE 802 wireless technologies are developed and designed for co-existing</w:t>
      </w:r>
    </w:p>
    <w:p>
      <w:pPr>
        <w:pStyle w:val="TextBody"/>
        <w:spacing w:lineRule="auto" w:line="276" w:before="1" w:after="120"/>
        <w:ind w:left="640" w:right="116" w:hanging="0"/>
        <w:rPr>
          <w:i/>
          <w:i/>
          <w:iCs/>
          <w:szCs w:val="22"/>
          <w:shd w:fill="FFFF00" w:val="clear"/>
        </w:rPr>
      </w:pPr>
      <w:r>
        <w:rPr>
          <w:i w:val="false"/>
          <w:iCs w:val="false"/>
          <w:spacing w:val="-2"/>
          <w:szCs w:val="22"/>
          <w:shd w:fill="auto" w:val="clear"/>
        </w:rPr>
        <w:t>IEEE 802 wireless technologies are designed not to cause</w:t>
      </w:r>
      <w:ins w:id="185" w:author="Editor" w:date="2023-01-13T08:41:00Z">
        <w:r>
          <w:rPr>
            <w:i w:val="false"/>
            <w:iCs w:val="false"/>
            <w:spacing w:val="-2"/>
            <w:szCs w:val="22"/>
            <w:shd w:fill="auto" w:val="clear"/>
          </w:rPr>
          <w:t xml:space="preserve"> any harmful</w:t>
        </w:r>
      </w:ins>
      <w:r>
        <w:rPr>
          <w:i w:val="false"/>
          <w:iCs w:val="false"/>
          <w:spacing w:val="-2"/>
          <w:szCs w:val="22"/>
          <w:shd w:fill="auto" w:val="clear"/>
        </w:rPr>
        <w:t xml:space="preserve"> interference with other </w:t>
      </w:r>
      <w:ins w:id="186" w:author="Editor" w:date="2023-01-13T08:41:00Z">
        <w:r>
          <w:rPr>
            <w:i w:val="false"/>
            <w:iCs w:val="false"/>
            <w:spacing w:val="-2"/>
            <w:szCs w:val="22"/>
            <w:shd w:fill="auto" w:val="clear"/>
          </w:rPr>
          <w:t xml:space="preserve">incumbent </w:t>
        </w:r>
      </w:ins>
      <w:r>
        <w:rPr>
          <w:i w:val="false"/>
          <w:iCs w:val="false"/>
          <w:spacing w:val="-2"/>
          <w:szCs w:val="22"/>
          <w:shd w:fill="auto" w:val="clear"/>
        </w:rPr>
        <w:t xml:space="preserve">users in bands where they operate. Our standards development process </w:t>
      </w:r>
      <w:del w:id="187" w:author="." w:date="2023-01-17T09:15:00Z">
        <w:r>
          <w:rPr>
            <w:i w:val="false"/>
            <w:iCs w:val="false"/>
            <w:spacing w:val="-2"/>
            <w:szCs w:val="22"/>
            <w:shd w:fill="auto" w:val="clear"/>
          </w:rPr>
          <w:delText xml:space="preserve">takes aim </w:delText>
        </w:r>
      </w:del>
      <w:del w:id="188" w:author="." w:date="2023-01-17T09:15:00Z">
        <w:commentRangeStart w:id="11"/>
        <w:r>
          <w:rPr>
            <w:i w:val="false"/>
            <w:iCs w:val="false"/>
            <w:spacing w:val="-2"/>
            <w:szCs w:val="22"/>
            <w:shd w:fill="auto" w:val="clear"/>
          </w:rPr>
          <w:delText xml:space="preserve">not </w:delText>
        </w:r>
      </w:del>
      <w:r>
        <w:rPr>
          <w:i w:val="false"/>
          <w:iCs w:val="false"/>
          <w:spacing w:val="-2"/>
          <w:szCs w:val="22"/>
          <w:shd w:fill="auto" w:val="clear"/>
        </w:rPr>
      </w:r>
      <w:del w:id="189" w:author="." w:date="2023-01-17T09:15:00Z">
        <w:commentRangeEnd w:id="11"/>
        <w:r>
          <w:commentReference w:id="11"/>
        </w:r>
        <w:r>
          <w:rPr>
            <w:i w:val="false"/>
            <w:iCs w:val="false"/>
            <w:spacing w:val="-2"/>
            <w:szCs w:val="22"/>
            <w:shd w:fill="auto" w:val="clear"/>
          </w:rPr>
          <w:delText>just at</w:delText>
        </w:r>
      </w:del>
      <w:ins w:id="190" w:author="." w:date="2023-01-17T09:15:00Z">
        <w:r>
          <w:rPr>
            <w:i w:val="false"/>
            <w:iCs w:val="false"/>
            <w:spacing w:val="-2"/>
            <w:szCs w:val="22"/>
            <w:shd w:fill="auto" w:val="clear"/>
          </w:rPr>
          <w:t>meets</w:t>
        </w:r>
      </w:ins>
      <w:r>
        <w:rPr>
          <w:i w:val="false"/>
          <w:iCs w:val="false"/>
          <w:spacing w:val="-2"/>
          <w:szCs w:val="22"/>
          <w:shd w:fill="auto" w:val="clear"/>
        </w:rPr>
        <w:t xml:space="preserve"> regulatory minimum requirements for interference mitigation</w:t>
      </w:r>
      <w:del w:id="191" w:author="." w:date="2023-01-17T09:16:00Z">
        <w:r>
          <w:rPr>
            <w:i w:val="false"/>
            <w:iCs w:val="false"/>
            <w:spacing w:val="-2"/>
            <w:szCs w:val="22"/>
            <w:shd w:fill="auto" w:val="clear"/>
          </w:rPr>
          <w:delText>, but to be</w:delText>
        </w:r>
      </w:del>
      <w:ins w:id="192" w:author="." w:date="2023-01-17T09:16:00Z">
        <w:r>
          <w:rPr>
            <w:i w:val="false"/>
            <w:iCs w:val="false"/>
            <w:spacing w:val="-2"/>
            <w:szCs w:val="22"/>
            <w:shd w:fill="auto" w:val="clear"/>
          </w:rPr>
          <w:t xml:space="preserve"> and exceeds minimum requirements by</w:t>
        </w:r>
      </w:ins>
      <w:r>
        <w:rPr>
          <w:i w:val="false"/>
          <w:iCs w:val="false"/>
          <w:spacing w:val="-2"/>
          <w:szCs w:val="22"/>
          <w:shd w:fill="auto" w:val="clear"/>
        </w:rPr>
        <w:t xml:space="preserve"> actively working on </w:t>
      </w:r>
      <w:del w:id="193" w:author="." w:date="2023-01-17T09:16:00Z">
        <w:r>
          <w:rPr>
            <w:i w:val="false"/>
            <w:iCs w:val="false"/>
            <w:spacing w:val="-2"/>
            <w:szCs w:val="22"/>
            <w:shd w:fill="auto" w:val="clear"/>
          </w:rPr>
          <w:delText xml:space="preserve">better </w:delText>
        </w:r>
      </w:del>
      <w:ins w:id="194" w:author="." w:date="2023-01-17T09:16:00Z">
        <w:r>
          <w:rPr>
            <w:i w:val="false"/>
            <w:iCs w:val="false"/>
            <w:spacing w:val="-2"/>
            <w:szCs w:val="22"/>
            <w:shd w:fill="auto" w:val="clear"/>
          </w:rPr>
          <w:t xml:space="preserve">robust </w:t>
        </w:r>
      </w:ins>
      <w:r>
        <w:rPr>
          <w:i w:val="false"/>
          <w:iCs w:val="false"/>
          <w:spacing w:val="-2"/>
          <w:szCs w:val="22"/>
          <w:shd w:fill="auto" w:val="clear"/>
        </w:rPr>
        <w:t xml:space="preserve">co-existence mechanisms. Indeed, IEEE 802 is at the forefront of ensuring that a ubiquitous, wireless technological infrastructure can be shared by many technologies and actors. The technologies developed in </w:t>
      </w:r>
      <w:del w:id="195" w:author="." w:date="2023-01-17T09:17:00Z">
        <w:r>
          <w:rPr>
            <w:i w:val="false"/>
            <w:iCs w:val="false"/>
            <w:spacing w:val="-2"/>
            <w:szCs w:val="22"/>
            <w:shd w:fill="auto" w:val="clear"/>
          </w:rPr>
          <w:delText xml:space="preserve">the </w:delText>
        </w:r>
      </w:del>
      <w:r>
        <w:rPr>
          <w:i w:val="false"/>
          <w:iCs w:val="false"/>
          <w:spacing w:val="-2"/>
          <w:szCs w:val="22"/>
          <w:shd w:fill="auto" w:val="clear"/>
        </w:rPr>
        <w:t xml:space="preserve">IEEE 802 </w:t>
      </w:r>
      <w:del w:id="196" w:author="." w:date="2023-01-17T09:17:00Z">
        <w:r>
          <w:rPr>
            <w:i w:val="false"/>
            <w:iCs w:val="false"/>
            <w:spacing w:val="-2"/>
            <w:szCs w:val="22"/>
            <w:shd w:fill="auto" w:val="clear"/>
          </w:rPr>
          <w:delText xml:space="preserve">group </w:delText>
        </w:r>
      </w:del>
      <w:r>
        <w:rPr>
          <w:i w:val="false"/>
          <w:iCs w:val="false"/>
          <w:spacing w:val="-2"/>
          <w:szCs w:val="22"/>
          <w:shd w:fill="auto" w:val="clear"/>
        </w:rPr>
        <w:t xml:space="preserve">have </w:t>
      </w:r>
      <w:del w:id="197" w:author="." w:date="2023-01-17T10:38:00Z">
        <w:commentRangeStart w:id="12"/>
        <w:r>
          <w:rPr>
            <w:i w:val="false"/>
            <w:iCs w:val="false"/>
            <w:spacing w:val="-2"/>
            <w:szCs w:val="22"/>
            <w:shd w:fill="auto" w:val="clear"/>
          </w:rPr>
          <w:delText>not just</w:delText>
        </w:r>
      </w:del>
      <w:r>
        <w:rPr>
          <w:i w:val="false"/>
          <w:iCs w:val="false"/>
          <w:spacing w:val="-2"/>
          <w:szCs w:val="22"/>
          <w:shd w:fill="auto" w:val="clear"/>
          <w:rPrChange w:id="0" w:author="Amelia Andersdotter" w:date="2023-01-17T20:19:27Z"/>
        </w:rPr>
      </w:r>
      <w:ins w:id="199" w:author="." w:date="2023-01-17T10:38:00Z">
        <w:commentRangeEnd w:id="12"/>
        <w:r>
          <w:commentReference w:id="12"/>
        </w:r>
        <w:r>
          <w:rPr>
            <w:i w:val="false"/>
            <w:iCs w:val="false"/>
            <w:spacing w:val="-2"/>
            <w:szCs w:val="22"/>
            <w:shd w:fill="auto" w:val="clear"/>
          </w:rPr>
          <w:t>fully</w:t>
        </w:r>
      </w:ins>
      <w:r>
        <w:rPr>
          <w:i w:val="false"/>
          <w:iCs w:val="false"/>
          <w:spacing w:val="-2"/>
          <w:szCs w:val="22"/>
          <w:shd w:fill="auto" w:val="clear"/>
        </w:rPr>
        <w:t xml:space="preserve"> implemented existing regulations, </w:t>
      </w:r>
      <w:del w:id="200" w:author="." w:date="2023-01-17T10:39:00Z">
        <w:r>
          <w:rPr>
            <w:i w:val="false"/>
            <w:iCs w:val="false"/>
            <w:spacing w:val="-2"/>
            <w:szCs w:val="22"/>
            <w:shd w:fill="auto" w:val="clear"/>
          </w:rPr>
          <w:delText xml:space="preserve">but </w:delText>
        </w:r>
      </w:del>
      <w:ins w:id="201" w:author="." w:date="2023-01-17T10:39:00Z">
        <w:r>
          <w:rPr>
            <w:i w:val="false"/>
            <w:iCs w:val="false"/>
            <w:spacing w:val="-2"/>
            <w:szCs w:val="22"/>
            <w:shd w:fill="auto" w:val="clear"/>
          </w:rPr>
          <w:t xml:space="preserve">and have </w:t>
        </w:r>
      </w:ins>
      <w:r>
        <w:rPr>
          <w:i w:val="false"/>
          <w:iCs w:val="false"/>
          <w:spacing w:val="-2"/>
          <w:szCs w:val="22"/>
          <w:shd w:fill="auto" w:val="clear"/>
        </w:rPr>
        <w:t xml:space="preserve">enabled regulations to change in ways that opened up more opportunities for social and economic welfare. </w:t>
      </w:r>
    </w:p>
    <w:p>
      <w:pPr>
        <w:pStyle w:val="TextBody"/>
        <w:spacing w:lineRule="auto" w:line="276" w:before="1" w:after="120"/>
        <w:ind w:left="640" w:right="116" w:hanging="0"/>
        <w:rPr>
          <w:szCs w:val="22"/>
        </w:rPr>
      </w:pPr>
      <w:ins w:id="202" w:author="." w:date="2023-01-17T09:17:00Z">
        <w:r>
          <w:rPr>
            <w:spacing w:val="-2"/>
            <w:szCs w:val="22"/>
          </w:rPr>
          <w:t xml:space="preserve">The </w:t>
        </w:r>
      </w:ins>
      <w:r>
        <w:rPr>
          <w:spacing w:val="-2"/>
          <w:szCs w:val="22"/>
        </w:rPr>
        <w:t xml:space="preserve">IEEE 802.19 Wireless Coexistence Working Group </w:t>
      </w:r>
      <w:del w:id="203" w:author="." w:date="2023-01-17T09:17:00Z">
        <w:r>
          <w:rPr>
            <w:spacing w:val="-2"/>
            <w:szCs w:val="22"/>
          </w:rPr>
          <w:delText>(WG)</w:delText>
        </w:r>
      </w:del>
      <w:del w:id="204" w:author="." w:date="2023-01-17T09:18:00Z">
        <w:r>
          <w:rPr>
            <w:spacing w:val="-2"/>
            <w:szCs w:val="22"/>
          </w:rPr>
          <w:delText xml:space="preserve"> has previously</w:delText>
        </w:r>
      </w:del>
      <w:r>
        <w:rPr>
          <w:spacing w:val="-2"/>
          <w:szCs w:val="22"/>
        </w:rPr>
        <w:t xml:space="preserve"> completed work in sub-1GHz</w:t>
      </w:r>
      <w:r>
        <w:rPr>
          <w:rStyle w:val="FootnoteAnchor"/>
          <w:spacing w:val="-2"/>
          <w:szCs w:val="22"/>
        </w:rPr>
        <w:footnoteReference w:id="8"/>
      </w:r>
      <w:r>
        <w:rPr>
          <w:spacing w:val="-2"/>
          <w:szCs w:val="22"/>
        </w:rPr>
        <w:t xml:space="preserve"> and for automotive use scenarios,</w:t>
      </w:r>
      <w:r>
        <w:rPr>
          <w:rStyle w:val="FootnoteAnchor"/>
          <w:spacing w:val="-2"/>
          <w:szCs w:val="22"/>
        </w:rPr>
        <w:footnoteReference w:id="9"/>
      </w:r>
      <w:r>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spacing w:lineRule="auto" w:line="276" w:before="1" w:after="120"/>
        <w:ind w:left="640" w:right="116" w:hanging="0"/>
        <w:rPr>
          <w:szCs w:val="22"/>
        </w:rPr>
      </w:pPr>
      <w:ins w:id="205" w:author="." w:date="2023-01-17T09:19:00Z">
        <w:r>
          <w:rPr>
            <w:spacing w:val="-2"/>
            <w:szCs w:val="22"/>
          </w:rPr>
          <w:t>IEEE 802.15</w:t>
        </w:r>
      </w:ins>
      <w:del w:id="206" w:author="." w:date="2023-01-17T09:19:00Z">
        <w:r>
          <w:rPr>
            <w:spacing w:val="-2"/>
            <w:szCs w:val="22"/>
          </w:rPr>
          <w:delText>UWB</w:delText>
        </w:r>
      </w:del>
      <w:r>
        <w:rPr>
          <w:spacing w:val="-2"/>
          <w:szCs w:val="22"/>
        </w:rPr>
        <w:t xml:space="preserve">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spacing w:lineRule="auto" w:line="276"/>
        <w:ind w:left="640" w:right="113" w:hanging="0"/>
        <w:rPr>
          <w:szCs w:val="22"/>
          <w:ins w:id="210" w:author="." w:date="2023-01-17T10:36:00Z"/>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w:t>
      </w:r>
      <w:r>
        <w:rPr>
          <w:spacing w:val="-1"/>
          <w:szCs w:val="22"/>
        </w:rPr>
        <w:t xml:space="preserve"> </w:t>
      </w:r>
      <w:del w:id="207" w:author="." w:date="2023-01-17T09:20:00Z">
        <w:commentRangeStart w:id="13"/>
        <w:r>
          <w:rPr>
            <w:spacing w:val="-1"/>
            <w:szCs w:val="22"/>
          </w:rPr>
          <w:delText>should also</w:delText>
        </w:r>
      </w:del>
      <w:r>
        <w:rPr>
          <w:szCs w:val="22"/>
        </w:rPr>
      </w:r>
      <w:del w:id="208" w:author="." w:date="2023-01-17T09:20:00Z">
        <w:commentRangeEnd w:id="13"/>
        <w:r>
          <w:commentReference w:id="13"/>
        </w:r>
        <w:r>
          <w:rPr>
            <w:szCs w:val="22"/>
          </w:rPr>
          <w:delText xml:space="preserve"> be met</w:delText>
        </w:r>
      </w:del>
      <w:ins w:id="209" w:author="." w:date="2023-01-17T09:20:00Z">
        <w:r>
          <w:rPr>
            <w:szCs w:val="22"/>
          </w:rPr>
          <w:t>is facilitated</w:t>
        </w:r>
      </w:ins>
      <w:r>
        <w:rPr>
          <w:szCs w:val="22"/>
        </w:rPr>
        <w:t xml:space="preserve"> by introducing flexibility into the use of lightly used spectrum. This includes spectrum that is being used sparsely on a geographic basis (i.e., only used in certain specific locations) or temporally. </w:t>
      </w:r>
    </w:p>
    <w:p>
      <w:pPr>
        <w:pStyle w:val="TextBody"/>
        <w:spacing w:lineRule="auto" w:line="276"/>
        <w:ind w:left="640" w:right="113" w:hanging="0"/>
        <w:rPr/>
      </w:pPr>
      <w:ins w:id="211" w:author="." w:date="2023-01-17T10:36:00Z">
        <w:r>
          <w:rPr/>
          <w:t xml:space="preserve">As additional spectrum and bands are identified for </w:t>
        </w:r>
      </w:ins>
      <w:ins w:id="212" w:author="." w:date="2023-01-17T10:37:00Z">
        <w:r>
          <w:rPr/>
          <w:t>new and expanded uses, IEEE 802 will continue</w:t>
        </w:r>
      </w:ins>
      <w:ins w:id="213" w:author="." w:date="2023-01-17T10:39:00Z">
        <w:commentRangeStart w:id="14"/>
        <w:r>
          <w:rPr/>
          <w:t xml:space="preserve"> (its tireless efforts)</w:t>
        </w:r>
      </w:ins>
      <w:r>
        <w:rPr/>
      </w:r>
      <w:ins w:id="214" w:author="." w:date="2023-01-17T10:39:00Z">
        <w:commentRangeEnd w:id="14"/>
        <w:r>
          <w:commentReference w:id="14"/>
        </w:r>
        <w:r>
          <w:rPr/>
          <w:t xml:space="preserve"> </w:t>
        </w:r>
      </w:ins>
      <w:ins w:id="215" w:author="." w:date="2023-01-17T10:40:00Z">
        <w:r>
          <w:rPr/>
          <w:t>to</w:t>
        </w:r>
      </w:ins>
      <w:ins w:id="216" w:author="." w:date="2023-01-17T10:37:00Z">
        <w:r>
          <w:rPr/>
          <w:t xml:space="preserve"> enable robust coexistence</w:t>
        </w:r>
      </w:ins>
      <w:ins w:id="217" w:author="." w:date="2023-01-17T10:41:00Z">
        <w:r>
          <w:rPr/>
          <w:t xml:space="preserve"> and sharing</w:t>
        </w:r>
      </w:ins>
      <w:ins w:id="218" w:author="." w:date="2023-01-17T10:37:00Z">
        <w:r>
          <w:rPr/>
          <w:t xml:space="preserve"> with </w:t>
        </w:r>
      </w:ins>
      <w:ins w:id="219" w:author="." w:date="2023-01-17T10:38:00Z">
        <w:r>
          <w:rPr/>
          <w:t>incumbent</w:t>
        </w:r>
      </w:ins>
      <w:ins w:id="220" w:author="." w:date="2023-01-17T10:37:00Z">
        <w:r>
          <w:rPr/>
          <w:t xml:space="preserve"> </w:t>
        </w:r>
      </w:ins>
      <w:ins w:id="221" w:author="." w:date="2023-01-17T10:38:00Z">
        <w:r>
          <w:rPr/>
          <w:t>use</w:t>
        </w:r>
      </w:ins>
      <w:ins w:id="222" w:author="." w:date="2023-01-17T10:40:00Z">
        <w:r>
          <w:rPr/>
          <w:t>r</w:t>
        </w:r>
      </w:ins>
      <w:ins w:id="223" w:author="." w:date="2023-01-17T10:38:00Z">
        <w:r>
          <w:rPr/>
          <w:t>s.</w:t>
        </w:r>
      </w:ins>
    </w:p>
    <w:p>
      <w:pPr>
        <w:pStyle w:val="TextBody"/>
        <w:spacing w:lineRule="auto" w:line="276" w:before="200" w:after="120"/>
        <w:ind w:left="640" w:right="106" w:hanging="0"/>
        <w:rPr>
          <w:b/>
          <w:b/>
          <w:bCs/>
          <w:szCs w:val="22"/>
        </w:rPr>
      </w:pPr>
      <w:r>
        <w:rPr>
          <w:b/>
          <w:bCs/>
          <w:szCs w:val="22"/>
        </w:rPr>
        <w:t>A solid vision for social and economic development through flexible spectrum management</w:t>
      </w:r>
    </w:p>
    <w:p>
      <w:pPr>
        <w:pStyle w:val="TextBody"/>
        <w:spacing w:lineRule="auto" w:line="276" w:before="200" w:after="120"/>
        <w:ind w:left="640" w:right="106" w:hanging="0"/>
        <w:rPr>
          <w:spacing w:val="-2"/>
          <w:szCs w:val="22"/>
        </w:rPr>
      </w:pPr>
      <w:ins w:id="224" w:author="Amelia Andersdotter" w:date="2023-01-16T02:57:00Z">
        <w:r>
          <w:rPr>
            <w:szCs w:val="22"/>
          </w:rPr>
          <w:t xml:space="preserve">Technologies which are designed to use </w:t>
        </w:r>
      </w:ins>
      <w:del w:id="225" w:author="Amelia Andersdotter" w:date="2023-01-16T02:57:00Z">
        <w:r>
          <w:rPr>
            <w:szCs w:val="22"/>
          </w:rPr>
          <w:delText>L</w:delText>
        </w:r>
      </w:del>
      <w:ins w:id="226" w:author="Amelia Andersdotter" w:date="2023-01-16T02:57:00Z">
        <w:r>
          <w:rPr>
            <w:szCs w:val="22"/>
          </w:rPr>
          <w:t>l</w:t>
        </w:r>
      </w:ins>
      <w:r>
        <w:rPr>
          <w:szCs w:val="22"/>
        </w:rPr>
        <w:t xml:space="preserve">icense-exempt </w:t>
      </w:r>
      <w:ins w:id="227" w:author="Amelia Andersdotter" w:date="2023-01-16T02:57:00Z">
        <w:r>
          <w:rPr>
            <w:szCs w:val="22"/>
          </w:rPr>
          <w:t xml:space="preserve">or shared spectrum </w:t>
        </w:r>
      </w:ins>
      <w:del w:id="228" w:author="Amelia Andersdotter" w:date="2023-01-16T02:57:00Z">
        <w:r>
          <w:rPr>
            <w:szCs w:val="22"/>
          </w:rPr>
          <w:delText xml:space="preserve">wireless technologies </w:delText>
        </w:r>
      </w:del>
      <w:ins w:id="229" w:author="Amelia Andersdotter" w:date="2023-01-16T02:57:00Z">
        <w:r>
          <w:rPr>
            <w:szCs w:val="22"/>
          </w:rPr>
          <w:t>have mad</w:t>
        </w:r>
      </w:ins>
      <w:ins w:id="230" w:author="Amelia Andersdotter" w:date="2023-01-16T02:58:00Z">
        <w:r>
          <w:rPr>
            <w:szCs w:val="22"/>
          </w:rPr>
          <w:t xml:space="preserve">e a tremendous positive impact on the world </w:t>
        </w:r>
      </w:ins>
      <w:del w:id="231" w:author="Amelia Andersdotter" w:date="2023-01-16T02:57:00Z">
        <w:r>
          <w:rPr>
            <w:szCs w:val="22"/>
          </w:rPr>
          <w:delText xml:space="preserve">are </w:delText>
        </w:r>
      </w:del>
      <w:r>
        <w:rPr>
          <w:szCs w:val="22"/>
        </w:rPr>
        <w:t>and will continue to benefit humanity profoundly in the years to come. In heavily regulated environment</w:t>
      </w:r>
      <w:del w:id="232" w:author="." w:date="2023-01-17T09:21:00Z">
        <w:r>
          <w:rPr>
            <w:szCs w:val="22"/>
          </w:rPr>
          <w:delText>s such as</w:delText>
        </w:r>
      </w:del>
      <w:ins w:id="233" w:author="." w:date="2023-01-17T09:21:00Z">
        <w:r>
          <w:rPr>
            <w:szCs w:val="22"/>
          </w:rPr>
          <w:t xml:space="preserve"> of</w:t>
        </w:r>
      </w:ins>
      <w:r>
        <w:rPr>
          <w:szCs w:val="22"/>
        </w:rPr>
        <w:t xml:space="preserve"> spectrum management, these benefits can only be realized with a solid vision from regulators and governments to include as many users and entities as possible i</w:t>
      </w:r>
      <w:commentRangeStart w:id="15"/>
      <w:r>
        <w:rPr>
          <w:szCs w:val="22"/>
        </w:rPr>
        <w:t>n a technical environment that provides a maxim</w:t>
      </w:r>
      <w:ins w:id="234" w:author="Amelia Andersdotter" w:date="2023-01-16T02:58:00Z">
        <w:r>
          <w:rPr>
            <w:szCs w:val="22"/>
          </w:rPr>
          <w:t>al</w:t>
        </w:r>
      </w:ins>
      <w:del w:id="235" w:author="Amelia Andersdotter" w:date="2023-01-16T02:58:00Z">
        <w:r>
          <w:rPr>
            <w:szCs w:val="22"/>
          </w:rPr>
          <w:delText>um</w:delText>
        </w:r>
      </w:del>
      <w:r>
        <w:rPr>
          <w:szCs w:val="22"/>
        </w:rPr>
        <w:t xml:space="preserve"> amount of flexibility for those users and entities</w:t>
      </w:r>
      <w:r>
        <w:rPr>
          <w:szCs w:val="22"/>
        </w:rPr>
      </w:r>
      <w:ins w:id="236" w:author="Amelia Andersdotter" w:date="2023-01-17T20:32:22Z">
        <w:commentRangeEnd w:id="15"/>
        <w:r>
          <w:commentReference w:id="15"/>
        </w:r>
        <w:r>
          <w:rPr>
            <w:szCs w:val="22"/>
          </w:rPr>
          <w:commentReference w:id="16"/>
        </w:r>
      </w:ins>
      <w:r>
        <w:rPr>
          <w:szCs w:val="22"/>
        </w:rPr>
        <w:t>.</w:t>
      </w:r>
      <w:ins w:id="237" w:author="Amelia Andersdotter" w:date="2023-01-17T20:33:12Z">
        <w:r>
          <w:rPr>
            <w:spacing w:val="-2"/>
            <w:szCs w:val="22"/>
            <w:shd w:fill="FFFF00" w:val="clear"/>
          </w:rPr>
          <w:t xml:space="preserve"> The IEEE 802 wireless community provide the basic elements of one such eco-system, and we welcome others to contribute to and use our res</w:t>
        </w:r>
      </w:ins>
      <w:ins w:id="238" w:author="Amelia Andersdotter" w:date="2023-01-17T20:34:00Z">
        <w:r>
          <w:rPr>
            <w:spacing w:val="-2"/>
            <w:szCs w:val="22"/>
            <w:shd w:fill="FFFF00" w:val="clear"/>
          </w:rPr>
          <w:t>ults.</w:t>
        </w:r>
      </w:ins>
    </w:p>
    <w:p>
      <w:pPr>
        <w:pStyle w:val="TextBody"/>
        <w:spacing w:before="11" w:after="120"/>
        <w:rPr>
          <w:sz w:val="19"/>
          <w:szCs w:val="19"/>
        </w:rPr>
      </w:pPr>
      <w:r>
        <w:rPr>
          <w:sz w:val="19"/>
          <w:szCs w:val="19"/>
        </w:rPr>
      </w:r>
    </w:p>
    <w:p>
      <w:pPr>
        <w:pStyle w:val="HorizontalLine"/>
        <w:rPr>
          <w:sz w:val="19"/>
          <w:szCs w:val="19"/>
        </w:rPr>
      </w:pPr>
      <w:r>
        <w:rPr>
          <w:sz w:val="19"/>
          <w:szCs w:val="19"/>
        </w:rPr>
      </w:r>
    </w:p>
    <w:p>
      <w:pPr>
        <w:pStyle w:val="TextBody"/>
        <w:spacing w:before="11" w:after="120"/>
        <w:rPr>
          <w:sz w:val="19"/>
          <w:szCs w:val="19"/>
        </w:rPr>
      </w:pPr>
      <w:ins w:id="239" w:author="Amelia Andersdotter" w:date="2023-01-16T03:02:00Z">
        <w:r>
          <w:rPr>
            <w:b/>
            <w:bCs/>
          </w:rPr>
          <w:t>How can I find more information?</w:t>
        </w:r>
      </w:ins>
      <w:ins w:id="240" w:author="Amelia Andersdotter" w:date="2023-01-16T03:02:00Z">
        <w:r>
          <w:rPr/>
          <w:br/>
          <w:br/>
        </w:r>
      </w:ins>
      <w:r>
        <w:rPr/>
        <w:t>For more comprehensive information on specific use-cases and applications of IEEE 802 wireless technologies in the field, many industry consortia and business organisations exist that develop and describe deployment scenarios</w:t>
      </w:r>
      <w:del w:id="241" w:author="." w:date="2023-01-17T09:24:00Z">
        <w:r>
          <w:rPr/>
          <w:delText xml:space="preserve">. </w:delText>
        </w:r>
      </w:del>
      <w:del w:id="242" w:author="." w:date="2023-01-17T09:22:00Z">
        <w:r>
          <w:rPr/>
          <w:delText xml:space="preserve">Depending on your interest, you may wish to seek </w:delText>
        </w:r>
      </w:del>
      <w:del w:id="243" w:author="." w:date="2023-01-17T09:24:00Z">
        <w:r>
          <w:rPr/>
          <w:delText>further information on IEEE 802 wireless technologies by consulting either of the following organisations</w:delText>
        </w:r>
      </w:del>
      <w:r>
        <w:rPr/>
        <w:t>:</w:t>
      </w:r>
    </w:p>
    <w:p>
      <w:pPr>
        <w:pStyle w:val="TextBody"/>
        <w:spacing w:before="11" w:after="120"/>
        <w:rPr>
          <w:sz w:val="19"/>
          <w:szCs w:val="19"/>
        </w:rPr>
      </w:pPr>
      <w:r>
        <w:rPr>
          <w:sz w:val="19"/>
          <w:szCs w:val="19"/>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789"/>
        <w:gridCol w:w="3151"/>
        <w:gridCol w:w="1619"/>
        <w:gridCol w:w="2520"/>
      </w:tblGrid>
      <w:tr>
        <w:trPr/>
        <w:tc>
          <w:tcPr>
            <w:tcW w:w="2789"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Name of organisation</w:t>
            </w:r>
          </w:p>
        </w:tc>
        <w:tc>
          <w:tcPr>
            <w:tcW w:w="3151"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pPr>
              <w:pStyle w:val="TableContents"/>
              <w:widowControl w:val="false"/>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tivity Area</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Wi-Fi Alliance (WFA)</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www.wi-fi.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1</w:t>
            </w:r>
            <w:ins w:id="244" w:author="Amelia Andersdotter" w:date="2023-01-16T02:34:00Z">
              <w:del w:id="245" w:author="." w:date="2023-01-17T09:24:00Z">
                <w:r>
                  <w:rPr>
                    <w:sz w:val="18"/>
                    <w:szCs w:val="18"/>
                  </w:rPr>
                  <w:delText xml:space="preserve">, </w:delText>
                </w:r>
              </w:del>
            </w:ins>
            <w:ins w:id="246" w:author="Amelia Andersdotter" w:date="2023-01-16T02:34:00Z">
              <w:del w:id="247" w:author="." w:date="2023-01-17T09:24:00Z">
                <w:commentRangeStart w:id="17"/>
                <w:r>
                  <w:rPr>
                    <w:sz w:val="18"/>
                    <w:szCs w:val="18"/>
                  </w:rPr>
                  <w:delText>including 802.11ah</w:delText>
                </w:r>
              </w:del>
            </w:ins>
            <w:commentRangeEnd w:id="17"/>
            <w:r>
              <w:commentReference w:id="17"/>
            </w:r>
            <w:r>
              <w:rPr>
                <w:sz w:val="18"/>
                <w:szCs w:val="18"/>
              </w:rPr>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Access network deployments in home and enterprise environments, certification of devices destined for these purposes with respect to interoperability, security and functionality. Marketing and industry research activities.</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UWB Alliance</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uwballiance.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Marketing and industry research activities with a view to understanding the current and future uses of ultra-wide band technologies.</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Car Connectivity Consortium (CCC)</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carconnectivity.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Communication between car and consumer electronics, certification of such devices with respect to interoperability and security.</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Connectivity Standards Alliance (CSA-IOT)</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csa-iot.org/</w:t>
            </w:r>
          </w:p>
        </w:tc>
        <w:tc>
          <w:tcPr>
            <w:tcW w:w="1619" w:type="dxa"/>
            <w:tcBorders>
              <w:left w:val="single" w:sz="4" w:space="0" w:color="000000"/>
              <w:bottom w:val="single" w:sz="4" w:space="0" w:color="000000"/>
            </w:tcBorders>
          </w:tcPr>
          <w:p>
            <w:pPr>
              <w:pStyle w:val="TableContents"/>
              <w:widowControl w:val="false"/>
              <w:rPr>
                <w:sz w:val="18"/>
                <w:szCs w:val="18"/>
              </w:rPr>
            </w:pPr>
            <w:ins w:id="248" w:author="Amelia Andersdotter" w:date="2023-01-16T03:04:00Z">
              <w:r>
                <w:rPr>
                  <w:sz w:val="18"/>
                  <w:szCs w:val="18"/>
                </w:rPr>
                <w:t>IEEE 802.15.4</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of middleware and certification for home and industry use-cases with respect to interoperability, etc.</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FiRa Consortium</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www.firaconsortium.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consumer use-cases like payments, electricity measurements, locating devices, etc.</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omlox</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omlox.com/</w:t>
            </w:r>
          </w:p>
        </w:tc>
        <w:tc>
          <w:tcPr>
            <w:tcW w:w="1619" w:type="dxa"/>
            <w:tcBorders>
              <w:left w:val="single" w:sz="4" w:space="0" w:color="000000"/>
              <w:bottom w:val="single" w:sz="4" w:space="0" w:color="000000"/>
            </w:tcBorders>
          </w:tcPr>
          <w:p>
            <w:pPr>
              <w:pStyle w:val="TableContents"/>
              <w:widowControl w:val="false"/>
              <w:rPr>
                <w:sz w:val="18"/>
                <w:szCs w:val="18"/>
              </w:rPr>
            </w:pPr>
            <w:ins w:id="249" w:author="Amelia Andersdotter" w:date="2023-01-16T03:04:00Z">
              <w:r>
                <w:rPr>
                  <w:sz w:val="18"/>
                  <w:szCs w:val="18"/>
                </w:rPr>
                <w:t>IEEE 802.15.4</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precise location technologies in professional use-cases like factories, logistics managements, etc.</w:t>
            </w:r>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Thread Group</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www.threadgroup.org/</w:t>
            </w:r>
          </w:p>
        </w:tc>
        <w:tc>
          <w:tcPr>
            <w:tcW w:w="1619" w:type="dxa"/>
            <w:tcBorders>
              <w:left w:val="single" w:sz="4" w:space="0" w:color="000000"/>
              <w:bottom w:val="single" w:sz="4" w:space="0" w:color="000000"/>
            </w:tcBorders>
          </w:tcPr>
          <w:p>
            <w:pPr>
              <w:pStyle w:val="TableContents"/>
              <w:widowControl w:val="false"/>
              <w:rPr>
                <w:sz w:val="18"/>
                <w:szCs w:val="18"/>
                <w:ins w:id="251" w:author="." w:date="2023-01-17T09:25:00Z"/>
              </w:rPr>
            </w:pPr>
            <w:r>
              <w:rPr>
                <w:sz w:val="18"/>
                <w:szCs w:val="18"/>
              </w:rPr>
              <w:t>IEEE 802.11</w:t>
            </w:r>
            <w:del w:id="250" w:author="." w:date="2023-01-17T09:25:00Z">
              <w:r>
                <w:rPr>
                  <w:sz w:val="18"/>
                  <w:szCs w:val="18"/>
                </w:rPr>
                <w:delText>,</w:delText>
              </w:r>
            </w:del>
          </w:p>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Internet of things connectivity protocols development, use-cases.</w:t>
            </w:r>
          </w:p>
        </w:tc>
      </w:tr>
      <w:tr>
        <w:trPr>
          <w:ins w:id="252" w:author="Amelia Andersdotter" w:date="2023-01-16T02:55:00Z"/>
        </w:trPr>
        <w:tc>
          <w:tcPr>
            <w:tcW w:w="2789" w:type="dxa"/>
            <w:tcBorders>
              <w:left w:val="single" w:sz="4" w:space="0" w:color="000000"/>
              <w:bottom w:val="single" w:sz="4" w:space="0" w:color="000000"/>
            </w:tcBorders>
          </w:tcPr>
          <w:p>
            <w:pPr>
              <w:pStyle w:val="TableContents"/>
              <w:widowControl w:val="false"/>
              <w:rPr>
                <w:sz w:val="18"/>
                <w:szCs w:val="18"/>
              </w:rPr>
            </w:pPr>
            <w:ins w:id="253" w:author="Amelia Andersdotter" w:date="2023-01-16T02:55:00Z">
              <w:r>
                <w:rPr>
                  <w:sz w:val="18"/>
                  <w:szCs w:val="18"/>
                </w:rPr>
                <w:t>‍</w:t>
              </w:r>
            </w:ins>
            <w:ins w:id="254" w:author="Amelia Andersdotter" w:date="2023-01-16T02:55:00Z">
              <w:r>
                <w:rPr>
                  <w:sz w:val="18"/>
                  <w:szCs w:val="18"/>
                </w:rPr>
                <w:t>Wireless Broadband Alliance (WBA)</w:t>
              </w:r>
            </w:ins>
          </w:p>
        </w:tc>
        <w:tc>
          <w:tcPr>
            <w:tcW w:w="3151" w:type="dxa"/>
            <w:tcBorders>
              <w:left w:val="single" w:sz="4" w:space="0" w:color="000000"/>
              <w:bottom w:val="single" w:sz="4" w:space="0" w:color="000000"/>
            </w:tcBorders>
          </w:tcPr>
          <w:p>
            <w:pPr>
              <w:pStyle w:val="TableContents"/>
              <w:widowControl w:val="false"/>
              <w:rPr>
                <w:sz w:val="18"/>
                <w:szCs w:val="18"/>
              </w:rPr>
            </w:pPr>
            <w:ins w:id="255" w:author="Amelia Andersdotter" w:date="2023-01-16T02:55:00Z">
              <w:r>
                <w:rPr>
                  <w:sz w:val="18"/>
                  <w:szCs w:val="18"/>
                </w:rPr>
                <w:t>https://wballiance.com/</w:t>
              </w:r>
            </w:ins>
          </w:p>
        </w:tc>
        <w:tc>
          <w:tcPr>
            <w:tcW w:w="1619" w:type="dxa"/>
            <w:tcBorders>
              <w:left w:val="single" w:sz="4" w:space="0" w:color="000000"/>
              <w:bottom w:val="single" w:sz="4" w:space="0" w:color="000000"/>
            </w:tcBorders>
          </w:tcPr>
          <w:p>
            <w:pPr>
              <w:pStyle w:val="TableContents"/>
              <w:widowControl w:val="false"/>
              <w:rPr>
                <w:sz w:val="18"/>
                <w:szCs w:val="18"/>
              </w:rPr>
            </w:pPr>
            <w:ins w:id="256" w:author="Amelia Andersdotter" w:date="2023-01-16T02:55:00Z">
              <w:r>
                <w:rPr>
                  <w:sz w:val="18"/>
                  <w:szCs w:val="18"/>
                </w:rPr>
                <w:t>IEEE 802.11</w:t>
              </w:r>
            </w:ins>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ins w:id="257" w:author="Amelia Andersdotter" w:date="2023-01-16T02:55:00Z">
              <w:r>
                <w:rPr>
                  <w:sz w:val="18"/>
                  <w:szCs w:val="18"/>
                </w:rPr>
                <w:t>Develops best practices and recommendations for network operators that use IEEE 802 technologies in their networks</w:t>
              </w:r>
            </w:ins>
            <w:ins w:id="258" w:author="Amelia Andersdotter" w:date="2023-01-16T02:56:00Z">
              <w:r>
                <w:rPr>
                  <w:sz w:val="18"/>
                  <w:szCs w:val="18"/>
                </w:rPr>
                <w:t>.</w:t>
              </w:r>
            </w:ins>
          </w:p>
        </w:tc>
      </w:tr>
      <w:tr>
        <w:trPr/>
        <w:tc>
          <w:tcPr>
            <w:tcW w:w="2789" w:type="dxa"/>
            <w:tcBorders>
              <w:left w:val="single" w:sz="4" w:space="0" w:color="000000"/>
              <w:bottom w:val="single" w:sz="4" w:space="0" w:color="000000"/>
            </w:tcBorders>
          </w:tcPr>
          <w:p>
            <w:pPr>
              <w:pStyle w:val="TableContents"/>
              <w:widowControl w:val="false"/>
              <w:rPr>
                <w:sz w:val="18"/>
                <w:szCs w:val="18"/>
              </w:rPr>
            </w:pPr>
            <w:r>
              <w:rPr>
                <w:sz w:val="18"/>
                <w:szCs w:val="18"/>
              </w:rPr>
              <w:t>Wi-SUN Alliance (Wi-SUN)</w:t>
            </w:r>
          </w:p>
        </w:tc>
        <w:tc>
          <w:tcPr>
            <w:tcW w:w="3151" w:type="dxa"/>
            <w:tcBorders>
              <w:left w:val="single" w:sz="4" w:space="0" w:color="000000"/>
              <w:bottom w:val="single" w:sz="4" w:space="0" w:color="000000"/>
            </w:tcBorders>
          </w:tcPr>
          <w:p>
            <w:pPr>
              <w:pStyle w:val="TableContents"/>
              <w:widowControl w:val="false"/>
              <w:rPr>
                <w:sz w:val="18"/>
                <w:szCs w:val="18"/>
              </w:rPr>
            </w:pPr>
            <w:r>
              <w:rPr>
                <w:sz w:val="18"/>
                <w:szCs w:val="18"/>
              </w:rPr>
              <w:t>https://wi-sun.org/</w:t>
            </w:r>
          </w:p>
        </w:tc>
        <w:tc>
          <w:tcPr>
            <w:tcW w:w="1619" w:type="dxa"/>
            <w:tcBorders>
              <w:left w:val="single" w:sz="4" w:space="0" w:color="000000"/>
              <w:bottom w:val="single" w:sz="4" w:space="0" w:color="000000"/>
            </w:tcBorders>
          </w:tcPr>
          <w:p>
            <w:pPr>
              <w:pStyle w:val="TableContents"/>
              <w:widowControl w:val="false"/>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pPr>
              <w:pStyle w:val="TableContents"/>
              <w:widowControl w:val="false"/>
              <w:rPr>
                <w:sz w:val="18"/>
                <w:szCs w:val="18"/>
              </w:rPr>
            </w:pPr>
            <w:r>
              <w:rPr>
                <w:sz w:val="18"/>
                <w:szCs w:val="18"/>
              </w:rPr>
              <w:t>Development and certification of measurement technologies usable for weather monitoring, agriculture, asset managements, amongst others.</w:t>
            </w:r>
          </w:p>
        </w:tc>
      </w:tr>
    </w:tbl>
    <w:p>
      <w:pPr>
        <w:pStyle w:val="TextBody"/>
        <w:spacing w:before="11" w:after="120"/>
        <w:rPr>
          <w:sz w:val="19"/>
          <w:szCs w:val="19"/>
        </w:rPr>
      </w:pPr>
      <w:r>
        <w:rPr>
          <w:sz w:val="19"/>
          <w:szCs w:val="19"/>
        </w:rPr>
      </w:r>
    </w:p>
    <w:p>
      <w:pPr>
        <w:pStyle w:val="TextBody"/>
        <w:spacing w:before="11" w:after="120"/>
        <w:rPr>
          <w:sz w:val="19"/>
          <w:szCs w:val="19"/>
        </w:rPr>
      </w:pPr>
      <w:r>
        <w:rPr>
          <w:sz w:val="19"/>
          <w:szCs w:val="19"/>
        </w:rPr>
        <mc:AlternateContent>
          <mc:Choice Requires="wps">
            <w:drawing>
              <wp:anchor behindDoc="0" distT="0" distB="22860" distL="0" distR="0" simplePos="0" locked="0" layoutInCell="0" allowOverlap="1" relativeHeight="4" wp14:anchorId="673D26E0">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lineRule="auto" w:line="276" w:before="39" w:after="120"/>
        <w:ind w:left="640" w:right="106" w:hanging="0"/>
        <w:rPr>
          <w:color w:val="000000"/>
          <w:spacing w:val="-2"/>
          <w:sz w:val="20"/>
        </w:rPr>
      </w:pPr>
      <w:r>
        <w:rPr>
          <w:color w:val="000000"/>
          <w:spacing w:val="-2"/>
          <w:sz w:val="20"/>
        </w:rPr>
      </w:r>
    </w:p>
    <w:p>
      <w:pPr>
        <w:pStyle w:val="TextBody"/>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spacing w:before="6" w:after="120"/>
        <w:rPr>
          <w:i/>
          <w:i/>
          <w:iCs/>
          <w:sz w:val="16"/>
          <w:szCs w:val="16"/>
        </w:rPr>
      </w:pPr>
      <w:r>
        <w:rPr>
          <w:i/>
          <w:iCs/>
          <w:sz w:val="16"/>
          <w:szCs w:val="16"/>
        </w:rPr>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before="8" w:after="120"/>
        <w:rPr>
          <w:b/>
          <w:b/>
          <w:bCs/>
          <w:sz w:val="19"/>
          <w:szCs w:val="19"/>
        </w:rPr>
      </w:pPr>
      <w:r>
        <w:rPr>
          <w:b/>
          <w:bCs/>
          <w:sz w:val="19"/>
          <w:szCs w:val="19"/>
        </w:rPr>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spacing w:before="4" w:after="120"/>
        <w:rPr>
          <w:sz w:val="16"/>
          <w:szCs w:val="16"/>
        </w:rPr>
      </w:pPr>
      <w:r>
        <w:rPr>
          <w:sz w:val="16"/>
          <w:szCs w:val="16"/>
        </w:rPr>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4" w:after="120"/>
        <w:rPr>
          <w:sz w:val="16"/>
          <w:szCs w:val="16"/>
        </w:rPr>
      </w:pPr>
      <w:r>
        <w:rPr>
          <w:sz w:val="16"/>
          <w:szCs w:val="16"/>
        </w:rPr>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17T20:22:38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To-do for Dorothy Stanley</w:t>
      </w:r>
    </w:p>
  </w:comment>
  <w:comment w:id="1" w:author="Amelia Andersdotter" w:date="2023-01-17T10:41:00Z" w:initials="AA">
    <w:p>
      <w:r>
        <w:rPr>
          <w:rFonts w:ascii="Liberation Serif" w:hAnsi="Liberation Serif" w:eastAsia="DejaVu Sans" w:cs="DejaVu Sans"/>
          <w:sz w:val="20"/>
          <w:szCs w:val="24"/>
          <w:lang w:val="en-US" w:eastAsia="en-GB" w:bidi="en-US"/>
        </w:rPr>
        <w:t>To be considered further.</w:t>
      </w:r>
    </w:p>
  </w:comment>
  <w:comment w:id="2" w:author="." w:date="2023-01-17T10:41:00Z" w:initials=".">
    <w:p>
      <w:r>
        <w:rPr>
          <w:rFonts w:ascii="Liberation Serif" w:hAnsi="Liberation Serif" w:eastAsia="DejaVu Sans" w:cs="DejaVu Sans"/>
          <w:sz w:val="24"/>
          <w:szCs w:val="24"/>
          <w:lang w:val="en-US" w:eastAsia="en-US" w:bidi="en-US"/>
        </w:rPr>
        <w:t>Hard to tell if this is saying no work/requests needed (everything solved) or there is ideed a request.  Recommend delete</w:t>
      </w:r>
    </w:p>
  </w:comment>
  <w:comment w:id="3" w:author="." w:date="2023-01-17T10:41:00Z" w:initials=".">
    <w:p>
      <w:r>
        <w:rPr>
          <w:rFonts w:ascii="Liberation Serif" w:hAnsi="Liberation Serif" w:eastAsia="DejaVu Sans" w:cs="DejaVu Sans"/>
          <w:sz w:val="24"/>
          <w:szCs w:val="24"/>
          <w:lang w:val="en-US" w:eastAsia="en-US" w:bidi="en-US"/>
        </w:rPr>
        <w:t>Too many already in this list</w:t>
      </w:r>
    </w:p>
  </w:comment>
  <w:comment w:id="4" w:author="Amelia Andersdotter" w:date="2023-01-17T20:29:17Z" w:initials="AA">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bidi="ar-SA" w:eastAsia="en-GB" w:val="en-GB"/>
        </w:rPr>
        <w:t>Reply to . (2023-01-17, 10:41): "..."</w:t>
      </w:r>
    </w:p>
    <w:p>
      <w:r>
        <w:rPr>
          <w:rFonts w:ascii="Liberation Serif" w:hAnsi="Liberation Serif" w:eastAsia="DejaVu Sans" w:cs="DejaVu Sans"/>
          <w:sz w:val="20"/>
          <w:szCs w:val="24"/>
          <w:lang w:bidi="ar-SA" w:eastAsia="en-GB" w:val="en-GB"/>
        </w:rPr>
        <w:t>Suggested new list with four items.</w:t>
      </w:r>
    </w:p>
  </w:comment>
  <w:comment w:id="5" w:author="." w:date="2023-01-17T10:41:00Z" w:initials=".">
    <w:p>
      <w:r>
        <w:rPr>
          <w:rFonts w:ascii="Liberation Serif" w:hAnsi="Liberation Serif" w:eastAsia="DejaVu Sans" w:cs="DejaVu Sans"/>
          <w:sz w:val="24"/>
          <w:szCs w:val="24"/>
          <w:lang w:val="en-US" w:eastAsia="en-US" w:bidi="en-US"/>
        </w:rPr>
        <w:t>All the examples are only from 802 – so keep specific.</w:t>
      </w:r>
    </w:p>
  </w:comment>
  <w:comment w:id="6" w:author="." w:date="2023-01-17T10:41:00Z" w:initials=".">
    <w:p>
      <w:r>
        <w:rPr>
          <w:rFonts w:ascii="Liberation Serif" w:hAnsi="Liberation Serif" w:eastAsia="DejaVu Sans" w:cs="DejaVu Sans"/>
          <w:sz w:val="24"/>
          <w:szCs w:val="24"/>
          <w:lang w:val="en-US" w:eastAsia="en-US" w:bidi="en-US"/>
        </w:rPr>
        <w:t>unclear</w:t>
      </w:r>
    </w:p>
  </w:comment>
  <w:comment w:id="7" w:author="." w:date="2023-01-17T10:41:00Z" w:initials=".">
    <w:p>
      <w:r>
        <w:rPr>
          <w:rFonts w:ascii="Liberation Serif" w:hAnsi="Liberation Serif" w:eastAsia="DejaVu Sans" w:cs="DejaVu Sans"/>
          <w:sz w:val="24"/>
          <w:szCs w:val="24"/>
          <w:lang w:val="en-US" w:eastAsia="en-US" w:bidi="en-US"/>
        </w:rPr>
        <w:t>Citizen was used earlier. Humanity sounds grandiose</w:t>
      </w:r>
    </w:p>
  </w:comment>
  <w:comment w:id="8" w:author="." w:date="2023-01-17T10:41:00Z" w:initials=".">
    <w:p>
      <w:r>
        <w:rPr>
          <w:rFonts w:ascii="Liberation Serif" w:hAnsi="Liberation Serif" w:eastAsia="DejaVu Sans" w:cs="DejaVu Sans"/>
          <w:sz w:val="24"/>
          <w:szCs w:val="24"/>
          <w:lang w:val="en-US" w:eastAsia="en-US" w:bidi="en-US"/>
        </w:rPr>
        <w:t>Necessary?</w:t>
      </w:r>
    </w:p>
  </w:comment>
  <w:comment w:id="9" w:author="." w:date="2023-01-17T10:54:00Z" w:initials=".">
    <w:p>
      <w:r>
        <w:rPr>
          <w:rFonts w:ascii="Liberation Serif" w:hAnsi="Liberation Serif" w:eastAsia="DejaVu Sans" w:cs="DejaVu Sans"/>
          <w:sz w:val="24"/>
          <w:szCs w:val="24"/>
          <w:lang w:val="en-US" w:eastAsia="en-US" w:bidi="en-US"/>
        </w:rPr>
        <w:t>?</w:t>
      </w:r>
    </w:p>
  </w:comment>
  <w:comment w:id="10" w:author="." w:date="2023-01-17T10:41:00Z" w:initials=".">
    <w:p>
      <w:r>
        <w:rPr>
          <w:rFonts w:ascii="Liberation Serif" w:hAnsi="Liberation Serif" w:eastAsia="DejaVu Sans" w:cs="DejaVu Sans"/>
          <w:sz w:val="24"/>
          <w:szCs w:val="24"/>
          <w:lang w:val="en-US" w:eastAsia="en-US" w:bidi="en-US"/>
        </w:rPr>
        <w:t>Confusing. Delete parenthetical</w:t>
      </w:r>
    </w:p>
  </w:comment>
  <w:comment w:id="11" w:author="." w:date="2023-01-17T10:41:00Z" w:initials=".">
    <w:p>
      <w:r>
        <w:rPr>
          <w:rFonts w:ascii="Liberation Serif" w:hAnsi="Liberation Serif" w:eastAsia="DejaVu Sans" w:cs="DejaVu Sans"/>
          <w:sz w:val="24"/>
          <w:szCs w:val="24"/>
          <w:lang w:val="en-US" w:eastAsia="en-US" w:bidi="en-US"/>
        </w:rPr>
        <w:t>Avoid negative</w:t>
      </w:r>
    </w:p>
  </w:comment>
  <w:comment w:id="12" w:author="." w:date="2023-01-17T10:41:00Z" w:initials=".">
    <w:p>
      <w:r>
        <w:rPr>
          <w:rFonts w:ascii="Liberation Serif" w:hAnsi="Liberation Serif" w:eastAsia="DejaVu Sans" w:cs="DejaVu Sans"/>
          <w:sz w:val="24"/>
          <w:szCs w:val="24"/>
          <w:lang w:val="en-US" w:eastAsia="en-US" w:bidi="en-US"/>
        </w:rPr>
        <w:t>Agreed with sentiment but avoid use of negative</w:t>
      </w:r>
    </w:p>
  </w:comment>
  <w:comment w:id="13" w:author="Amelia Andersdotter" w:date="2023-01-17T10:41:00Z" w:initials="AA">
    <w:p w14:paraId="01000000">
      <w:r>
        <w:rPr>
          <w:rFonts w:ascii="Liberation Serif" w:hAnsi="Liberation Serif" w:eastAsia="DejaVu Sans" w:cs="DejaVu Sans"/>
          <w:sz w:val="20"/>
          <w:szCs w:val="24"/>
          <w:lang w:val="en-US" w:eastAsia="en-GB" w:bidi="en-US"/>
        </w:rPr>
        <w:t>I want this to be “can”: this would express a technological fact rather than a political imperative.</w:t>
      </w:r>
    </w:p>
  </w:comment>
  <w:comment w:id="14" w:author="." w:date="2023-01-17T10:41:00Z" w:initials=".">
    <w:p>
      <w:r>
        <w:rPr>
          <w:rFonts w:ascii="Liberation Serif" w:hAnsi="Liberation Serif" w:eastAsia="DejaVu Sans" w:cs="DejaVu Sans"/>
          <w:sz w:val="24"/>
          <w:szCs w:val="24"/>
          <w:lang w:val="en-US" w:eastAsia="en-US" w:bidi="en-US"/>
        </w:rPr>
        <w:t>Some not as strong words needed</w:t>
      </w:r>
    </w:p>
  </w:comment>
  <w:comment w:id="15" w:author="." w:date="2023-01-17T10:41:00Z" w:initials=".">
    <w:p>
      <w:r>
        <w:rPr>
          <w:rFonts w:ascii="Liberation Serif" w:hAnsi="Liberation Serif" w:eastAsia="DejaVu Sans" w:cs="DejaVu Sans"/>
          <w:sz w:val="24"/>
          <w:szCs w:val="24"/>
          <w:lang w:val="en-US" w:eastAsia="en-US" w:bidi="en-US"/>
        </w:rPr>
        <w:t>Is this referring to 802 or or something else?</w:t>
      </w:r>
    </w:p>
  </w:comment>
  <w:comment w:id="16" w:author="Amelia Andersdotter" w:date="2023-01-17T20:32:22Z" w:initials="AA">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bidi="ar-SA" w:eastAsia="en-GB" w:val="en-GB"/>
        </w:rPr>
        <w:t>Reply to . (2023-01-17, 10:41): "..."</w:t>
      </w:r>
    </w:p>
    <w:p>
      <w:r>
        <w:rPr>
          <w:rFonts w:ascii="Liberation Serif" w:hAnsi="Liberation Serif" w:eastAsia="DejaVu Sans" w:cs="DejaVu Sans"/>
          <w:sz w:val="20"/>
          <w:szCs w:val="24"/>
          <w:lang w:bidi="ar-SA" w:eastAsia="en-GB" w:val="en-GB"/>
        </w:rPr>
        <w:t>The ambition was to refer to 802.  Maybe different wording is needed then.</w:t>
      </w:r>
    </w:p>
  </w:comment>
  <w:comment w:id="17" w:author="Amelia Andersdotter" w:date="2023-01-17T10:41:00Z" w:initials="AA">
    <w:p>
      <w:r>
        <w:rPr>
          <w:rFonts w:ascii="Liberation Serif" w:hAnsi="Liberation Serif" w:eastAsia="DejaVu Sans" w:cs="DejaVu Sans"/>
          <w:sz w:val="20"/>
          <w:szCs w:val="24"/>
          <w:lang w:val="en-US" w:bidi="en-US" w:eastAsia="en-GB"/>
        </w:rPr>
        <w:t>from doc 18-23-0008r0</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7</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5">
    <w:p>
      <w:pPr>
        <w:pStyle w:val="Footnote"/>
        <w:rPr/>
      </w:pPr>
      <w:r>
        <w:rPr>
          <w:rStyle w:val="FootnoteCharacters"/>
        </w:rPr>
        <w:footnoteRef/>
      </w:r>
      <w:r>
        <w:rPr/>
        <w:tab/>
        <w:t xml:space="preserve">CEPT: Section 6.2.6, ECC Report 302 - Sharing and compatibility studies related to Wireless Access Systems including Radio Local Area Networks (WAS/RLAN) in the frequency band 5925-6425 MHz, May 2019. </w:t>
      </w:r>
      <w:hyperlink r:id="rId3">
        <w:r>
          <w:rPr>
            <w:rStyle w:val="InternetLink"/>
          </w:rPr>
          <w:t>Available online</w:t>
        </w:r>
      </w:hyperlink>
      <w:r>
        <w:rPr/>
        <w:t xml:space="preserve"> [accessed: 12 December 2022]</w:t>
      </w:r>
    </w:p>
  </w:footnote>
  <w:footnote w:id="6">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87r</w:t>
    </w:r>
    <w:r>
      <w:rPr/>
      <w:t>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trackRevisions/>
  <w:mirrorMargin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customStyle="1">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7</Pages>
  <Words>2513</Words>
  <Characters>15641</Characters>
  <CharactersWithSpaces>18075</CharactersWithSpaces>
  <Paragraphs>113</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8:41: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17T20:34:15Z</dcterms:modified>
  <cp:revision>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